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5FAD5" w14:textId="443C6081" w:rsidR="00A6510E" w:rsidRPr="00A6510E" w:rsidRDefault="00A6510E">
      <w:pPr>
        <w:rPr>
          <w:sz w:val="24"/>
        </w:rPr>
      </w:pPr>
      <w:r w:rsidRPr="00A6510E">
        <w:rPr>
          <w:sz w:val="24"/>
        </w:rPr>
        <w:t xml:space="preserve">The following is from Appendix A of the u-Blox 6 Receiver Description including Protocol Specification.  Default configuration parameters highlighted in </w:t>
      </w:r>
      <w:r w:rsidRPr="00A6510E">
        <w:rPr>
          <w:sz w:val="24"/>
          <w:highlight w:val="yellow"/>
        </w:rPr>
        <w:t>yellow</w:t>
      </w:r>
      <w:r w:rsidRPr="00A6510E">
        <w:rPr>
          <w:sz w:val="24"/>
        </w:rPr>
        <w:t xml:space="preserve"> should be changed for the hike logging application.</w:t>
      </w:r>
      <w:r w:rsidR="0039440B">
        <w:rPr>
          <w:sz w:val="24"/>
        </w:rPr>
        <w:t xml:space="preserve">  Changes are explained at the end of this document.</w:t>
      </w:r>
    </w:p>
    <w:p w14:paraId="16A2C756" w14:textId="77777777" w:rsidR="00A6510E" w:rsidRDefault="00A6510E"/>
    <w:p w14:paraId="08112D3B" w14:textId="2DF477C0" w:rsidR="00977CB4" w:rsidRDefault="005E277C">
      <w:r>
        <w:rPr>
          <w:noProof/>
        </w:rPr>
        <w:drawing>
          <wp:inline distT="0" distB="0" distL="0" distR="0" wp14:anchorId="79D028DF" wp14:editId="41BCE1C2">
            <wp:extent cx="5076825" cy="6715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7D47" w14:textId="00F90192" w:rsidR="005E277C" w:rsidRDefault="005E277C">
      <w:r>
        <w:rPr>
          <w:noProof/>
        </w:rPr>
        <w:lastRenderedPageBreak/>
        <w:drawing>
          <wp:inline distT="0" distB="0" distL="0" distR="0" wp14:anchorId="6CE3F20E" wp14:editId="7FC9EF94">
            <wp:extent cx="4876800" cy="6848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FACE" w14:textId="056F08FD" w:rsidR="005E277C" w:rsidRDefault="005E277C">
      <w:r>
        <w:rPr>
          <w:noProof/>
        </w:rPr>
        <w:lastRenderedPageBreak/>
        <w:drawing>
          <wp:inline distT="0" distB="0" distL="0" distR="0" wp14:anchorId="670DD896" wp14:editId="193AF253">
            <wp:extent cx="3409950" cy="7162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732E" w14:textId="5E056345" w:rsidR="005E277C" w:rsidRDefault="005E277C">
      <w:r>
        <w:rPr>
          <w:noProof/>
        </w:rPr>
        <w:lastRenderedPageBreak/>
        <w:drawing>
          <wp:inline distT="0" distB="0" distL="0" distR="0" wp14:anchorId="7343F8D6" wp14:editId="11AE126C">
            <wp:extent cx="4829175" cy="7143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2416" w14:textId="329E3231" w:rsidR="005E277C" w:rsidRDefault="005E277C">
      <w:r>
        <w:rPr>
          <w:noProof/>
        </w:rPr>
        <w:lastRenderedPageBreak/>
        <w:drawing>
          <wp:inline distT="0" distB="0" distL="0" distR="0" wp14:anchorId="6B8C62B8" wp14:editId="03B42FE6">
            <wp:extent cx="3676650" cy="6962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5F02" w14:textId="0B937DC3" w:rsidR="005E277C" w:rsidRDefault="005E277C">
      <w:r>
        <w:rPr>
          <w:noProof/>
        </w:rPr>
        <w:lastRenderedPageBreak/>
        <w:drawing>
          <wp:inline distT="0" distB="0" distL="0" distR="0" wp14:anchorId="19277502" wp14:editId="19C09151">
            <wp:extent cx="5114925" cy="6867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5132" w14:textId="757ED1D9" w:rsidR="005E277C" w:rsidRDefault="005E277C">
      <w:r>
        <w:rPr>
          <w:noProof/>
        </w:rPr>
        <w:lastRenderedPageBreak/>
        <w:drawing>
          <wp:inline distT="0" distB="0" distL="0" distR="0" wp14:anchorId="6DCBDF86" wp14:editId="414B0154">
            <wp:extent cx="3886200" cy="5591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6D34" w14:textId="77777777" w:rsidR="00F6382E" w:rsidRDefault="00F6382E" w:rsidP="00F6382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sectPr w:rsidR="00F6382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8321" w:type="dxa"/>
        <w:tblLook w:val="04A0" w:firstRow="1" w:lastRow="0" w:firstColumn="1" w:lastColumn="0" w:noHBand="0" w:noVBand="1"/>
      </w:tblPr>
      <w:tblGrid>
        <w:gridCol w:w="3389"/>
        <w:gridCol w:w="2096"/>
        <w:gridCol w:w="2129"/>
        <w:gridCol w:w="707"/>
      </w:tblGrid>
      <w:tr w:rsidR="00F6382E" w:rsidRPr="00F6382E" w14:paraId="226F7CD7" w14:textId="77777777" w:rsidTr="00F6382E">
        <w:trPr>
          <w:trHeight w:val="312"/>
        </w:trPr>
        <w:tc>
          <w:tcPr>
            <w:tcW w:w="8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3B43" w14:textId="028C4A70" w:rsidR="00F6382E" w:rsidRPr="00F6382E" w:rsidRDefault="003B1B22" w:rsidP="00F638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Default </w:t>
            </w:r>
            <w:r w:rsidR="00F6382E" w:rsidRPr="00F6382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avigation Settings (UBX-CFG-NAV5)</w:t>
            </w:r>
          </w:p>
        </w:tc>
      </w:tr>
      <w:tr w:rsidR="00F6382E" w:rsidRPr="00F6382E" w14:paraId="05E8AD13" w14:textId="77777777" w:rsidTr="00F6382E">
        <w:trPr>
          <w:trHeight w:val="288"/>
        </w:trPr>
        <w:tc>
          <w:tcPr>
            <w:tcW w:w="8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158E" w14:textId="77777777" w:rsidR="00F6382E" w:rsidRPr="00F6382E" w:rsidRDefault="00F6382E" w:rsidP="00F63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82E">
              <w:rPr>
                <w:rFonts w:ascii="Calibri" w:eastAsia="Times New Roman" w:hAnsi="Calibri" w:cs="Times New Roman"/>
                <w:color w:val="000000"/>
              </w:rPr>
              <w:t>For parameter and protocol description see section UBX-CFG-NAV5.</w:t>
            </w:r>
          </w:p>
        </w:tc>
      </w:tr>
      <w:tr w:rsidR="00F6382E" w:rsidRPr="00F6382E" w14:paraId="3D0ECA9E" w14:textId="77777777" w:rsidTr="00F6382E">
        <w:trPr>
          <w:trHeight w:val="288"/>
        </w:trPr>
        <w:tc>
          <w:tcPr>
            <w:tcW w:w="8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6621" w14:textId="7D31D970" w:rsidR="00F6382E" w:rsidRPr="00F6382E" w:rsidRDefault="00F6382E" w:rsidP="00F63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6382E" w:rsidRPr="00F6382E" w14:paraId="21A3F3FE" w14:textId="77777777" w:rsidTr="00F6382E">
        <w:trPr>
          <w:trHeight w:val="288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E5F0" w14:textId="77777777" w:rsidR="00F6382E" w:rsidRPr="00F6382E" w:rsidRDefault="00F6382E" w:rsidP="00F638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382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arameter 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2085" w14:textId="77777777" w:rsidR="00F6382E" w:rsidRPr="00F6382E" w:rsidRDefault="00F6382E" w:rsidP="00F63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382E">
              <w:rPr>
                <w:rFonts w:ascii="Calibri" w:eastAsia="Times New Roman" w:hAnsi="Calibri" w:cs="Times New Roman"/>
                <w:b/>
                <w:bCs/>
                <w:color w:val="000000"/>
              </w:rPr>
              <w:t>Default Setting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83BA" w14:textId="77777777" w:rsidR="00F6382E" w:rsidRPr="00F6382E" w:rsidRDefault="00F6382E" w:rsidP="00F63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382E">
              <w:rPr>
                <w:rFonts w:ascii="Calibri" w:eastAsia="Times New Roman" w:hAnsi="Calibri" w:cs="Times New Roman"/>
                <w:b/>
                <w:bCs/>
                <w:color w:val="000000"/>
              </w:rPr>
              <w:t>Desired Sett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68B0" w14:textId="77777777" w:rsidR="00F6382E" w:rsidRPr="00F6382E" w:rsidRDefault="00F6382E" w:rsidP="00F63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382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Unit</w:t>
            </w:r>
          </w:p>
        </w:tc>
      </w:tr>
      <w:tr w:rsidR="00F6382E" w:rsidRPr="00F6382E" w14:paraId="2641A774" w14:textId="77777777" w:rsidTr="00F6382E">
        <w:trPr>
          <w:trHeight w:val="288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18C3" w14:textId="77777777" w:rsidR="00F6382E" w:rsidRPr="00F6382E" w:rsidRDefault="00F6382E" w:rsidP="00F63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82E">
              <w:rPr>
                <w:rFonts w:ascii="Calibri" w:eastAsia="Times New Roman" w:hAnsi="Calibri" w:cs="Times New Roman"/>
                <w:color w:val="000000"/>
              </w:rPr>
              <w:t>Dynamic Platform Model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C13D" w14:textId="77777777" w:rsidR="00F6382E" w:rsidRPr="00F6382E" w:rsidRDefault="00F6382E" w:rsidP="00F63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382E">
              <w:rPr>
                <w:rFonts w:ascii="Calibri" w:eastAsia="Times New Roman" w:hAnsi="Calibri" w:cs="Times New Roman"/>
                <w:color w:val="000000"/>
              </w:rPr>
              <w:t>0 – Portable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F0172E" w14:textId="77777777" w:rsidR="00F6382E" w:rsidRPr="00F6382E" w:rsidRDefault="00F6382E" w:rsidP="00F63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382E">
              <w:rPr>
                <w:rFonts w:ascii="Calibri" w:eastAsia="Times New Roman" w:hAnsi="Calibri" w:cs="Times New Roman"/>
                <w:color w:val="000000"/>
              </w:rPr>
              <w:t>3 -- Pedestrian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0745" w14:textId="77777777" w:rsidR="00F6382E" w:rsidRPr="00F6382E" w:rsidRDefault="00F6382E" w:rsidP="00F63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382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6382E" w:rsidRPr="00F6382E" w14:paraId="78D7F153" w14:textId="77777777" w:rsidTr="00F6382E">
        <w:trPr>
          <w:trHeight w:val="288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C842" w14:textId="77777777" w:rsidR="00F6382E" w:rsidRPr="00F6382E" w:rsidRDefault="00F6382E" w:rsidP="00F63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82E">
              <w:rPr>
                <w:rFonts w:ascii="Calibri" w:eastAsia="Times New Roman" w:hAnsi="Calibri" w:cs="Times New Roman"/>
                <w:color w:val="000000"/>
              </w:rPr>
              <w:t>Fix Mode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71E2" w14:textId="77777777" w:rsidR="00F6382E" w:rsidRPr="00F6382E" w:rsidRDefault="00F6382E" w:rsidP="00F63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382E">
              <w:rPr>
                <w:rFonts w:ascii="Calibri" w:eastAsia="Times New Roman" w:hAnsi="Calibri" w:cs="Times New Roman"/>
                <w:color w:val="000000"/>
              </w:rPr>
              <w:t xml:space="preserve"> Auto 2D/3D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9FC7" w14:textId="77777777" w:rsidR="00F6382E" w:rsidRPr="00F6382E" w:rsidRDefault="00F6382E" w:rsidP="00F63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382E">
              <w:rPr>
                <w:rFonts w:ascii="Calibri" w:eastAsia="Times New Roman" w:hAnsi="Calibri" w:cs="Times New Roman"/>
                <w:color w:val="000000"/>
              </w:rPr>
              <w:t xml:space="preserve"> Auto 2D/3D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635E" w14:textId="77777777" w:rsidR="00F6382E" w:rsidRPr="00F6382E" w:rsidRDefault="00F6382E" w:rsidP="00F63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382E">
              <w:rPr>
                <w:rFonts w:ascii="Calibri" w:eastAsia="Times New Roman" w:hAnsi="Calibri" w:cs="Times New Roman"/>
                <w:color w:val="000000"/>
              </w:rPr>
              <w:t xml:space="preserve"> #</w:t>
            </w:r>
          </w:p>
        </w:tc>
      </w:tr>
      <w:tr w:rsidR="00F6382E" w:rsidRPr="00F6382E" w14:paraId="18E1D1E4" w14:textId="77777777" w:rsidTr="00F6382E">
        <w:trPr>
          <w:trHeight w:val="288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F7D0" w14:textId="77777777" w:rsidR="00F6382E" w:rsidRPr="00F6382E" w:rsidRDefault="00F6382E" w:rsidP="00F63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82E">
              <w:rPr>
                <w:rFonts w:ascii="Calibri" w:eastAsia="Times New Roman" w:hAnsi="Calibri" w:cs="Times New Roman"/>
                <w:color w:val="000000"/>
              </w:rPr>
              <w:t>Fixed Altitude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A760" w14:textId="77777777" w:rsidR="00F6382E" w:rsidRPr="00F6382E" w:rsidRDefault="00F6382E" w:rsidP="00F63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382E">
              <w:rPr>
                <w:rFonts w:ascii="Calibri" w:eastAsia="Times New Roman" w:hAnsi="Calibri" w:cs="Times New Roman"/>
                <w:color w:val="000000"/>
              </w:rPr>
              <w:t xml:space="preserve"> N/A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EC49" w14:textId="77777777" w:rsidR="00F6382E" w:rsidRPr="00F6382E" w:rsidRDefault="00F6382E" w:rsidP="00F63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382E">
              <w:rPr>
                <w:rFonts w:ascii="Calibri" w:eastAsia="Times New Roman" w:hAnsi="Calibri" w:cs="Times New Roman"/>
                <w:color w:val="000000"/>
              </w:rPr>
              <w:t xml:space="preserve"> N/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8144" w14:textId="77777777" w:rsidR="00F6382E" w:rsidRPr="00F6382E" w:rsidRDefault="00F6382E" w:rsidP="00F63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382E">
              <w:rPr>
                <w:rFonts w:ascii="Calibri" w:eastAsia="Times New Roman" w:hAnsi="Calibri" w:cs="Times New Roman"/>
                <w:color w:val="000000"/>
              </w:rPr>
              <w:t xml:space="preserve"> m</w:t>
            </w:r>
          </w:p>
        </w:tc>
      </w:tr>
      <w:tr w:rsidR="00F6382E" w:rsidRPr="00F6382E" w14:paraId="3C91DCE1" w14:textId="77777777" w:rsidTr="00F6382E">
        <w:trPr>
          <w:trHeight w:val="288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D68B" w14:textId="77777777" w:rsidR="00F6382E" w:rsidRPr="00F6382E" w:rsidRDefault="00F6382E" w:rsidP="00F63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82E">
              <w:rPr>
                <w:rFonts w:ascii="Calibri" w:eastAsia="Times New Roman" w:hAnsi="Calibri" w:cs="Times New Roman"/>
                <w:color w:val="000000"/>
              </w:rPr>
              <w:t>Fixed Altitude Variance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6D9C" w14:textId="77777777" w:rsidR="00F6382E" w:rsidRPr="00F6382E" w:rsidRDefault="00F6382E" w:rsidP="00F63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382E">
              <w:rPr>
                <w:rFonts w:ascii="Calibri" w:eastAsia="Times New Roman" w:hAnsi="Calibri" w:cs="Times New Roman"/>
                <w:color w:val="000000"/>
              </w:rPr>
              <w:t xml:space="preserve"> N/A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CEB6" w14:textId="77777777" w:rsidR="00F6382E" w:rsidRPr="00F6382E" w:rsidRDefault="00F6382E" w:rsidP="00F63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382E">
              <w:rPr>
                <w:rFonts w:ascii="Calibri" w:eastAsia="Times New Roman" w:hAnsi="Calibri" w:cs="Times New Roman"/>
                <w:color w:val="000000"/>
              </w:rPr>
              <w:t xml:space="preserve"> N/A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228B" w14:textId="77777777" w:rsidR="00F6382E" w:rsidRPr="00F6382E" w:rsidRDefault="00F6382E" w:rsidP="00F63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382E">
              <w:rPr>
                <w:rFonts w:ascii="Calibri" w:eastAsia="Times New Roman" w:hAnsi="Calibri" w:cs="Times New Roman"/>
                <w:color w:val="000000"/>
              </w:rPr>
              <w:t>m^2</w:t>
            </w:r>
          </w:p>
        </w:tc>
      </w:tr>
      <w:tr w:rsidR="00F6382E" w:rsidRPr="00F6382E" w14:paraId="27713EE3" w14:textId="77777777" w:rsidTr="00F6382E">
        <w:trPr>
          <w:trHeight w:val="288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67EC" w14:textId="77777777" w:rsidR="00F6382E" w:rsidRPr="00F6382E" w:rsidRDefault="00F6382E" w:rsidP="00F63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82E">
              <w:rPr>
                <w:rFonts w:ascii="Calibri" w:eastAsia="Times New Roman" w:hAnsi="Calibri" w:cs="Times New Roman"/>
                <w:color w:val="000000"/>
              </w:rPr>
              <w:t>Min SV Elevation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ADD0" w14:textId="77777777" w:rsidR="00F6382E" w:rsidRPr="00F6382E" w:rsidRDefault="00F6382E" w:rsidP="00F63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382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DFAE" w14:textId="77777777" w:rsidR="00F6382E" w:rsidRPr="00F6382E" w:rsidRDefault="00F6382E" w:rsidP="00F63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382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C4E5" w14:textId="77777777" w:rsidR="00F6382E" w:rsidRPr="00F6382E" w:rsidRDefault="00F6382E" w:rsidP="00F63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382E">
              <w:rPr>
                <w:rFonts w:ascii="Calibri" w:eastAsia="Times New Roman" w:hAnsi="Calibri" w:cs="Times New Roman"/>
                <w:color w:val="000000"/>
              </w:rPr>
              <w:t xml:space="preserve"> deg</w:t>
            </w:r>
          </w:p>
        </w:tc>
      </w:tr>
      <w:tr w:rsidR="00F6382E" w:rsidRPr="00F6382E" w14:paraId="6F2CB08C" w14:textId="77777777" w:rsidTr="00F6382E">
        <w:trPr>
          <w:trHeight w:val="288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5F0F" w14:textId="77777777" w:rsidR="00F6382E" w:rsidRPr="00F6382E" w:rsidRDefault="00F6382E" w:rsidP="00F63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82E">
              <w:rPr>
                <w:rFonts w:ascii="Calibri" w:eastAsia="Times New Roman" w:hAnsi="Calibri" w:cs="Times New Roman"/>
                <w:color w:val="000000"/>
              </w:rPr>
              <w:t>DR Timeout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9F10" w14:textId="77777777" w:rsidR="00F6382E" w:rsidRPr="00F6382E" w:rsidRDefault="00F6382E" w:rsidP="00F63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382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57EFC5" w14:textId="77777777" w:rsidR="00F6382E" w:rsidRPr="00F6382E" w:rsidRDefault="00F6382E" w:rsidP="00F63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382E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32ED" w14:textId="77777777" w:rsidR="00F6382E" w:rsidRPr="00F6382E" w:rsidRDefault="00F6382E" w:rsidP="00F63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382E">
              <w:rPr>
                <w:rFonts w:ascii="Calibri" w:eastAsia="Times New Roman" w:hAnsi="Calibri" w:cs="Times New Roman"/>
                <w:color w:val="000000"/>
              </w:rPr>
              <w:t xml:space="preserve"> s</w:t>
            </w:r>
          </w:p>
        </w:tc>
      </w:tr>
      <w:tr w:rsidR="00F6382E" w:rsidRPr="00F6382E" w14:paraId="24F8DD0F" w14:textId="77777777" w:rsidTr="00F6382E">
        <w:trPr>
          <w:trHeight w:val="288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CDD8" w14:textId="77777777" w:rsidR="00F6382E" w:rsidRPr="00F6382E" w:rsidRDefault="00F6382E" w:rsidP="00F63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82E">
              <w:rPr>
                <w:rFonts w:ascii="Calibri" w:eastAsia="Times New Roman" w:hAnsi="Calibri" w:cs="Times New Roman"/>
                <w:color w:val="000000"/>
              </w:rPr>
              <w:t>PDOP Mask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8900" w14:textId="77777777" w:rsidR="00F6382E" w:rsidRPr="00F6382E" w:rsidRDefault="00F6382E" w:rsidP="00F63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382E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7AF4" w14:textId="77777777" w:rsidR="00F6382E" w:rsidRPr="00F6382E" w:rsidRDefault="00F6382E" w:rsidP="00F63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382E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8DBA" w14:textId="77777777" w:rsidR="00F6382E" w:rsidRPr="00F6382E" w:rsidRDefault="00F6382E" w:rsidP="00F63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382E">
              <w:rPr>
                <w:rFonts w:ascii="Calibri" w:eastAsia="Times New Roman" w:hAnsi="Calibri" w:cs="Times New Roman"/>
                <w:color w:val="000000"/>
              </w:rPr>
              <w:t xml:space="preserve"> -</w:t>
            </w:r>
          </w:p>
        </w:tc>
      </w:tr>
      <w:tr w:rsidR="00F6382E" w:rsidRPr="00F6382E" w14:paraId="20C6213A" w14:textId="77777777" w:rsidTr="00F6382E">
        <w:trPr>
          <w:trHeight w:val="288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4823" w14:textId="77777777" w:rsidR="00F6382E" w:rsidRPr="00F6382E" w:rsidRDefault="00F6382E" w:rsidP="00F63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82E">
              <w:rPr>
                <w:rFonts w:ascii="Calibri" w:eastAsia="Times New Roman" w:hAnsi="Calibri" w:cs="Times New Roman"/>
                <w:color w:val="000000"/>
              </w:rPr>
              <w:t>TDOP Mask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4FB0" w14:textId="77777777" w:rsidR="00F6382E" w:rsidRPr="00F6382E" w:rsidRDefault="00F6382E" w:rsidP="00F63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382E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FF37" w14:textId="77777777" w:rsidR="00F6382E" w:rsidRPr="00F6382E" w:rsidRDefault="00F6382E" w:rsidP="00F63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382E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8026" w14:textId="77777777" w:rsidR="00F6382E" w:rsidRPr="00F6382E" w:rsidRDefault="00F6382E" w:rsidP="00F63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382E">
              <w:rPr>
                <w:rFonts w:ascii="Calibri" w:eastAsia="Times New Roman" w:hAnsi="Calibri" w:cs="Times New Roman"/>
                <w:color w:val="000000"/>
              </w:rPr>
              <w:t xml:space="preserve"> -</w:t>
            </w:r>
          </w:p>
        </w:tc>
      </w:tr>
      <w:tr w:rsidR="00F6382E" w:rsidRPr="00F6382E" w14:paraId="3A20B90D" w14:textId="77777777" w:rsidTr="00F6382E">
        <w:trPr>
          <w:trHeight w:val="288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70D4" w14:textId="77777777" w:rsidR="00F6382E" w:rsidRPr="00F6382E" w:rsidRDefault="00F6382E" w:rsidP="00F63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82E">
              <w:rPr>
                <w:rFonts w:ascii="Calibri" w:eastAsia="Times New Roman" w:hAnsi="Calibri" w:cs="Times New Roman"/>
                <w:color w:val="000000"/>
              </w:rPr>
              <w:t>P Accuracy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6F26" w14:textId="77777777" w:rsidR="00F6382E" w:rsidRPr="00F6382E" w:rsidRDefault="00F6382E" w:rsidP="00F63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382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E1A5" w14:textId="77777777" w:rsidR="00F6382E" w:rsidRPr="00F6382E" w:rsidRDefault="00F6382E" w:rsidP="00F63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382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2C71" w14:textId="77777777" w:rsidR="00F6382E" w:rsidRPr="00F6382E" w:rsidRDefault="00F6382E" w:rsidP="00F63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382E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</w:tr>
      <w:tr w:rsidR="00F6382E" w:rsidRPr="00F6382E" w14:paraId="462A209C" w14:textId="77777777" w:rsidTr="00F6382E">
        <w:trPr>
          <w:trHeight w:val="288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04F0" w14:textId="77777777" w:rsidR="00F6382E" w:rsidRPr="00F6382E" w:rsidRDefault="00F6382E" w:rsidP="00F63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82E">
              <w:rPr>
                <w:rFonts w:ascii="Calibri" w:eastAsia="Times New Roman" w:hAnsi="Calibri" w:cs="Times New Roman"/>
                <w:color w:val="000000"/>
              </w:rPr>
              <w:t>T Accuracy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1D29" w14:textId="77777777" w:rsidR="00F6382E" w:rsidRPr="00F6382E" w:rsidRDefault="00F6382E" w:rsidP="00F63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382E"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B405" w14:textId="77777777" w:rsidR="00F6382E" w:rsidRPr="00F6382E" w:rsidRDefault="00F6382E" w:rsidP="00F63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382E"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DCB1" w14:textId="77777777" w:rsidR="00F6382E" w:rsidRPr="00F6382E" w:rsidRDefault="00F6382E" w:rsidP="00F63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382E">
              <w:rPr>
                <w:rFonts w:ascii="Calibri" w:eastAsia="Times New Roman" w:hAnsi="Calibri" w:cs="Times New Roman"/>
                <w:color w:val="000000"/>
              </w:rPr>
              <w:t xml:space="preserve"> m</w:t>
            </w:r>
          </w:p>
        </w:tc>
      </w:tr>
      <w:tr w:rsidR="00F6382E" w:rsidRPr="00F6382E" w14:paraId="31E854EF" w14:textId="77777777" w:rsidTr="00F6382E">
        <w:trPr>
          <w:trHeight w:val="288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C963" w14:textId="77777777" w:rsidR="00F6382E" w:rsidRPr="00F6382E" w:rsidRDefault="00F6382E" w:rsidP="00F63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82E">
              <w:rPr>
                <w:rFonts w:ascii="Calibri" w:eastAsia="Times New Roman" w:hAnsi="Calibri" w:cs="Times New Roman"/>
                <w:color w:val="000000"/>
              </w:rPr>
              <w:t>Static Hold Threshold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D2D9" w14:textId="77777777" w:rsidR="00F6382E" w:rsidRPr="00F6382E" w:rsidRDefault="00F6382E" w:rsidP="00F63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382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C0A6" w14:textId="77777777" w:rsidR="00F6382E" w:rsidRPr="00F6382E" w:rsidRDefault="00F6382E" w:rsidP="00F63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382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76C6" w14:textId="77777777" w:rsidR="00F6382E" w:rsidRPr="00F6382E" w:rsidRDefault="00F6382E" w:rsidP="00F63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382E">
              <w:rPr>
                <w:rFonts w:ascii="Calibri" w:eastAsia="Times New Roman" w:hAnsi="Calibri" w:cs="Times New Roman"/>
                <w:color w:val="000000"/>
              </w:rPr>
              <w:t xml:space="preserve"> m/s</w:t>
            </w:r>
          </w:p>
        </w:tc>
      </w:tr>
    </w:tbl>
    <w:p w14:paraId="1D584A2D" w14:textId="789B5B9B" w:rsidR="003B1B22" w:rsidRDefault="003B1B22">
      <w:r>
        <w:t>Code to change NAV5 settings using NeoGPS library by SlashDevin:</w:t>
      </w:r>
    </w:p>
    <w:p w14:paraId="7B164DA1" w14:textId="4FB251C2" w:rsidR="0039440B" w:rsidRDefault="0039440B">
      <w:r>
        <w:t>Brute force method:</w:t>
      </w:r>
    </w:p>
    <w:p w14:paraId="5E21CB0A" w14:textId="563D8A8C" w:rsidR="00F6382E" w:rsidRPr="0039440B" w:rsidRDefault="00F6382E" w:rsidP="003B1B22">
      <w:pPr>
        <w:spacing w:after="0" w:line="240" w:lineRule="auto"/>
        <w:rPr>
          <w:rFonts w:ascii="Courier New" w:hAnsi="Courier New" w:cs="Courier New"/>
          <w:sz w:val="18"/>
        </w:rPr>
      </w:pPr>
      <w:r w:rsidRPr="0039440B">
        <w:rPr>
          <w:rFonts w:ascii="Courier New" w:hAnsi="Courier New" w:cs="Courier New"/>
          <w:sz w:val="18"/>
        </w:rPr>
        <w:t>ublox::cfg_nav5_t setNav;</w:t>
      </w:r>
    </w:p>
    <w:p w14:paraId="51772D14" w14:textId="6466F223" w:rsidR="00F6382E" w:rsidRPr="0039440B" w:rsidRDefault="00F6382E" w:rsidP="003B1B22">
      <w:pPr>
        <w:spacing w:after="0" w:line="240" w:lineRule="auto"/>
        <w:rPr>
          <w:rFonts w:ascii="Courier New" w:hAnsi="Courier New" w:cs="Courier New"/>
          <w:sz w:val="18"/>
        </w:rPr>
      </w:pPr>
      <w:r w:rsidRPr="0039440B">
        <w:rPr>
          <w:rFonts w:ascii="Courier New" w:hAnsi="Courier New" w:cs="Courier New"/>
          <w:sz w:val="18"/>
        </w:rPr>
        <w:t>setNav.apply_word</w:t>
      </w:r>
      <w:r w:rsidR="003B1B22" w:rsidRPr="0039440B">
        <w:rPr>
          <w:rFonts w:ascii="Courier New" w:hAnsi="Courier New" w:cs="Courier New"/>
          <w:sz w:val="18"/>
        </w:rPr>
        <w:tab/>
      </w:r>
      <w:r w:rsidR="003B1B22" w:rsidRPr="0039440B">
        <w:rPr>
          <w:rFonts w:ascii="Courier New" w:hAnsi="Courier New" w:cs="Courier New"/>
          <w:sz w:val="18"/>
        </w:rPr>
        <w:tab/>
      </w:r>
      <w:r w:rsidR="00B564BB" w:rsidRPr="0039440B">
        <w:rPr>
          <w:rFonts w:ascii="Courier New" w:hAnsi="Courier New" w:cs="Courier New"/>
          <w:sz w:val="18"/>
        </w:rPr>
        <w:tab/>
      </w:r>
      <w:r w:rsidRPr="0039440B">
        <w:rPr>
          <w:rFonts w:ascii="Courier New" w:hAnsi="Courier New" w:cs="Courier New"/>
          <w:sz w:val="18"/>
        </w:rPr>
        <w:t>= 0x</w:t>
      </w:r>
      <w:r w:rsidR="003B1B22" w:rsidRPr="0039440B">
        <w:rPr>
          <w:rFonts w:ascii="Courier New" w:hAnsi="Courier New" w:cs="Courier New"/>
          <w:sz w:val="18"/>
        </w:rPr>
        <w:t>0009</w:t>
      </w:r>
      <w:r w:rsidRPr="0039440B">
        <w:rPr>
          <w:rFonts w:ascii="Courier New" w:hAnsi="Courier New" w:cs="Courier New"/>
          <w:sz w:val="18"/>
        </w:rPr>
        <w:t xml:space="preserve">; // </w:t>
      </w:r>
      <w:r w:rsidR="003B1B22" w:rsidRPr="0039440B">
        <w:rPr>
          <w:rFonts w:ascii="Courier New" w:hAnsi="Courier New" w:cs="Courier New"/>
          <w:sz w:val="18"/>
        </w:rPr>
        <w:t>only change dynModel and drLimit</w:t>
      </w:r>
    </w:p>
    <w:p w14:paraId="64092810" w14:textId="2F4B2EB9" w:rsidR="00F6382E" w:rsidRPr="0039440B" w:rsidRDefault="00F6382E" w:rsidP="003B1B22">
      <w:pPr>
        <w:spacing w:after="0" w:line="240" w:lineRule="auto"/>
        <w:rPr>
          <w:rFonts w:ascii="Courier New" w:hAnsi="Courier New" w:cs="Courier New"/>
          <w:sz w:val="18"/>
        </w:rPr>
      </w:pPr>
      <w:r w:rsidRPr="0039440B">
        <w:rPr>
          <w:rFonts w:ascii="Courier New" w:hAnsi="Courier New" w:cs="Courier New"/>
          <w:sz w:val="18"/>
        </w:rPr>
        <w:t>setNav.dyn_model</w:t>
      </w:r>
      <w:r w:rsidR="003B1B22" w:rsidRPr="0039440B">
        <w:rPr>
          <w:rFonts w:ascii="Courier New" w:hAnsi="Courier New" w:cs="Courier New"/>
          <w:sz w:val="18"/>
        </w:rPr>
        <w:tab/>
      </w:r>
      <w:r w:rsidR="003B1B22" w:rsidRPr="0039440B">
        <w:rPr>
          <w:rFonts w:ascii="Courier New" w:hAnsi="Courier New" w:cs="Courier New"/>
          <w:sz w:val="18"/>
        </w:rPr>
        <w:tab/>
      </w:r>
      <w:r w:rsidR="003B1B22" w:rsidRPr="0039440B">
        <w:rPr>
          <w:rFonts w:ascii="Courier New" w:hAnsi="Courier New" w:cs="Courier New"/>
          <w:sz w:val="18"/>
        </w:rPr>
        <w:tab/>
      </w:r>
      <w:r w:rsidRPr="0039440B">
        <w:rPr>
          <w:rFonts w:ascii="Courier New" w:hAnsi="Courier New" w:cs="Courier New"/>
          <w:sz w:val="18"/>
        </w:rPr>
        <w:t>= ublox::UBX_DYN_MODEL_PEDESTRIAN;</w:t>
      </w:r>
    </w:p>
    <w:p w14:paraId="4E52D8CF" w14:textId="724C448C" w:rsidR="00F6382E" w:rsidRPr="0039440B" w:rsidRDefault="00F6382E" w:rsidP="003B1B22">
      <w:pPr>
        <w:spacing w:after="0" w:line="240" w:lineRule="auto"/>
        <w:rPr>
          <w:rFonts w:ascii="Courier New" w:hAnsi="Courier New" w:cs="Courier New"/>
          <w:sz w:val="18"/>
        </w:rPr>
      </w:pPr>
      <w:r w:rsidRPr="0039440B">
        <w:rPr>
          <w:rFonts w:ascii="Courier New" w:hAnsi="Courier New" w:cs="Courier New"/>
          <w:sz w:val="18"/>
        </w:rPr>
        <w:t>setNav.fix_mode</w:t>
      </w:r>
      <w:r w:rsidR="003B1B22" w:rsidRPr="0039440B">
        <w:rPr>
          <w:rFonts w:ascii="Courier New" w:hAnsi="Courier New" w:cs="Courier New"/>
          <w:sz w:val="18"/>
        </w:rPr>
        <w:tab/>
      </w:r>
      <w:r w:rsidR="003B1B22" w:rsidRPr="0039440B">
        <w:rPr>
          <w:rFonts w:ascii="Courier New" w:hAnsi="Courier New" w:cs="Courier New"/>
          <w:sz w:val="18"/>
        </w:rPr>
        <w:tab/>
      </w:r>
      <w:r w:rsidR="003B1B22" w:rsidRPr="0039440B">
        <w:rPr>
          <w:rFonts w:ascii="Courier New" w:hAnsi="Courier New" w:cs="Courier New"/>
          <w:sz w:val="18"/>
        </w:rPr>
        <w:tab/>
      </w:r>
      <w:r w:rsidRPr="0039440B">
        <w:rPr>
          <w:rFonts w:ascii="Courier New" w:hAnsi="Courier New" w:cs="Courier New"/>
          <w:sz w:val="18"/>
        </w:rPr>
        <w:t>= ublox::UBX_POS_FIX_AUTO;</w:t>
      </w:r>
    </w:p>
    <w:p w14:paraId="5B5465B9" w14:textId="72EEAACA" w:rsidR="00F6382E" w:rsidRPr="0039440B" w:rsidRDefault="00F6382E" w:rsidP="003B1B22">
      <w:pPr>
        <w:spacing w:after="0" w:line="240" w:lineRule="auto"/>
        <w:rPr>
          <w:rFonts w:ascii="Courier New" w:hAnsi="Courier New" w:cs="Courier New"/>
          <w:sz w:val="18"/>
        </w:rPr>
      </w:pPr>
      <w:r w:rsidRPr="0039440B">
        <w:rPr>
          <w:rFonts w:ascii="Courier New" w:hAnsi="Courier New" w:cs="Courier New"/>
          <w:sz w:val="18"/>
        </w:rPr>
        <w:t>setNav.fixed_alt</w:t>
      </w:r>
      <w:r w:rsidR="003B1B22" w:rsidRPr="0039440B">
        <w:rPr>
          <w:rFonts w:ascii="Courier New" w:hAnsi="Courier New" w:cs="Courier New"/>
          <w:sz w:val="18"/>
        </w:rPr>
        <w:tab/>
      </w:r>
      <w:r w:rsidR="003B1B22" w:rsidRPr="0039440B">
        <w:rPr>
          <w:rFonts w:ascii="Courier New" w:hAnsi="Courier New" w:cs="Courier New"/>
          <w:sz w:val="18"/>
        </w:rPr>
        <w:tab/>
      </w:r>
      <w:r w:rsidR="003B1B22" w:rsidRPr="0039440B">
        <w:rPr>
          <w:rFonts w:ascii="Courier New" w:hAnsi="Courier New" w:cs="Courier New"/>
          <w:sz w:val="18"/>
        </w:rPr>
        <w:tab/>
      </w:r>
      <w:r w:rsidRPr="0039440B">
        <w:rPr>
          <w:rFonts w:ascii="Courier New" w:hAnsi="Courier New" w:cs="Courier New"/>
          <w:sz w:val="18"/>
        </w:rPr>
        <w:t>= 0;     // m</w:t>
      </w:r>
    </w:p>
    <w:p w14:paraId="4FCF52F5" w14:textId="4DC4B6BC" w:rsidR="00F6382E" w:rsidRPr="0039440B" w:rsidRDefault="00F6382E" w:rsidP="003B1B22">
      <w:pPr>
        <w:spacing w:after="0" w:line="240" w:lineRule="auto"/>
        <w:rPr>
          <w:rFonts w:ascii="Courier New" w:hAnsi="Courier New" w:cs="Courier New"/>
          <w:sz w:val="18"/>
        </w:rPr>
      </w:pPr>
      <w:r w:rsidRPr="0039440B">
        <w:rPr>
          <w:rFonts w:ascii="Courier New" w:hAnsi="Courier New" w:cs="Courier New"/>
          <w:sz w:val="18"/>
        </w:rPr>
        <w:t>setNav.fixed_alt_variance</w:t>
      </w:r>
      <w:r w:rsidR="003B1B22" w:rsidRPr="0039440B">
        <w:rPr>
          <w:rFonts w:ascii="Courier New" w:hAnsi="Courier New" w:cs="Courier New"/>
          <w:sz w:val="18"/>
        </w:rPr>
        <w:tab/>
      </w:r>
      <w:r w:rsidR="0039440B">
        <w:rPr>
          <w:rFonts w:ascii="Courier New" w:hAnsi="Courier New" w:cs="Courier New"/>
          <w:sz w:val="18"/>
        </w:rPr>
        <w:tab/>
      </w:r>
      <w:r w:rsidRPr="0039440B">
        <w:rPr>
          <w:rFonts w:ascii="Courier New" w:hAnsi="Courier New" w:cs="Courier New"/>
          <w:sz w:val="18"/>
        </w:rPr>
        <w:t>= 10000; // 10000 * m^2</w:t>
      </w:r>
    </w:p>
    <w:p w14:paraId="5FAE584B" w14:textId="29C2FC7D" w:rsidR="00F6382E" w:rsidRPr="0039440B" w:rsidRDefault="00F6382E" w:rsidP="003B1B22">
      <w:pPr>
        <w:spacing w:after="0" w:line="240" w:lineRule="auto"/>
        <w:rPr>
          <w:rFonts w:ascii="Courier New" w:hAnsi="Courier New" w:cs="Courier New"/>
          <w:sz w:val="18"/>
        </w:rPr>
      </w:pPr>
      <w:r w:rsidRPr="0039440B">
        <w:rPr>
          <w:rFonts w:ascii="Courier New" w:hAnsi="Courier New" w:cs="Courier New"/>
          <w:sz w:val="18"/>
        </w:rPr>
        <w:t>setNav.min_elev</w:t>
      </w:r>
      <w:r w:rsidR="003B1B22" w:rsidRPr="0039440B">
        <w:rPr>
          <w:rFonts w:ascii="Courier New" w:hAnsi="Courier New" w:cs="Courier New"/>
          <w:sz w:val="18"/>
        </w:rPr>
        <w:tab/>
      </w:r>
      <w:r w:rsidR="003B1B22" w:rsidRPr="0039440B">
        <w:rPr>
          <w:rFonts w:ascii="Courier New" w:hAnsi="Courier New" w:cs="Courier New"/>
          <w:sz w:val="18"/>
        </w:rPr>
        <w:tab/>
      </w:r>
      <w:r w:rsidR="003B1B22" w:rsidRPr="0039440B">
        <w:rPr>
          <w:rFonts w:ascii="Courier New" w:hAnsi="Courier New" w:cs="Courier New"/>
          <w:sz w:val="18"/>
        </w:rPr>
        <w:tab/>
      </w:r>
      <w:r w:rsidRPr="0039440B">
        <w:rPr>
          <w:rFonts w:ascii="Courier New" w:hAnsi="Courier New" w:cs="Courier New"/>
          <w:sz w:val="18"/>
        </w:rPr>
        <w:t>= 5;     // degrees</w:t>
      </w:r>
    </w:p>
    <w:p w14:paraId="3E7E268A" w14:textId="6A898CFD" w:rsidR="00F6382E" w:rsidRPr="0039440B" w:rsidRDefault="00F6382E" w:rsidP="003B1B22">
      <w:pPr>
        <w:spacing w:after="0" w:line="240" w:lineRule="auto"/>
        <w:rPr>
          <w:rFonts w:ascii="Courier New" w:hAnsi="Courier New" w:cs="Courier New"/>
          <w:sz w:val="18"/>
        </w:rPr>
      </w:pPr>
      <w:r w:rsidRPr="0039440B">
        <w:rPr>
          <w:rFonts w:ascii="Courier New" w:hAnsi="Courier New" w:cs="Courier New"/>
          <w:sz w:val="18"/>
        </w:rPr>
        <w:t>setNav.dr_limit</w:t>
      </w:r>
      <w:r w:rsidR="003B1B22" w:rsidRPr="0039440B">
        <w:rPr>
          <w:rFonts w:ascii="Courier New" w:hAnsi="Courier New" w:cs="Courier New"/>
          <w:sz w:val="18"/>
        </w:rPr>
        <w:tab/>
      </w:r>
      <w:r w:rsidR="003B1B22" w:rsidRPr="0039440B">
        <w:rPr>
          <w:rFonts w:ascii="Courier New" w:hAnsi="Courier New" w:cs="Courier New"/>
          <w:sz w:val="18"/>
        </w:rPr>
        <w:tab/>
      </w:r>
      <w:r w:rsidR="003B1B22" w:rsidRPr="0039440B">
        <w:rPr>
          <w:rFonts w:ascii="Courier New" w:hAnsi="Courier New" w:cs="Courier New"/>
          <w:sz w:val="18"/>
        </w:rPr>
        <w:tab/>
      </w:r>
      <w:r w:rsidRPr="0039440B">
        <w:rPr>
          <w:rFonts w:ascii="Courier New" w:hAnsi="Courier New" w:cs="Courier New"/>
          <w:sz w:val="18"/>
        </w:rPr>
        <w:t xml:space="preserve">= </w:t>
      </w:r>
      <w:r w:rsidR="0039440B">
        <w:rPr>
          <w:rFonts w:ascii="Courier New" w:hAnsi="Courier New" w:cs="Courier New"/>
          <w:sz w:val="18"/>
        </w:rPr>
        <w:t>2</w:t>
      </w:r>
      <w:r w:rsidR="003B1B22" w:rsidRPr="0039440B">
        <w:rPr>
          <w:rFonts w:ascii="Courier New" w:hAnsi="Courier New" w:cs="Courier New"/>
          <w:sz w:val="18"/>
        </w:rPr>
        <w:t>0</w:t>
      </w:r>
      <w:r w:rsidRPr="0039440B">
        <w:rPr>
          <w:rFonts w:ascii="Courier New" w:hAnsi="Courier New" w:cs="Courier New"/>
          <w:sz w:val="18"/>
        </w:rPr>
        <w:t>;    // s</w:t>
      </w:r>
    </w:p>
    <w:p w14:paraId="08994830" w14:textId="0EA32FF1" w:rsidR="00F6382E" w:rsidRPr="0039440B" w:rsidRDefault="00F6382E" w:rsidP="003B1B22">
      <w:pPr>
        <w:spacing w:after="0" w:line="240" w:lineRule="auto"/>
        <w:rPr>
          <w:rFonts w:ascii="Courier New" w:hAnsi="Courier New" w:cs="Courier New"/>
          <w:sz w:val="18"/>
        </w:rPr>
      </w:pPr>
      <w:r w:rsidRPr="0039440B">
        <w:rPr>
          <w:rFonts w:ascii="Courier New" w:hAnsi="Courier New" w:cs="Courier New"/>
          <w:sz w:val="18"/>
        </w:rPr>
        <w:t>setNav.pos_dop_mask</w:t>
      </w:r>
      <w:r w:rsidR="003B1B22" w:rsidRPr="0039440B">
        <w:rPr>
          <w:rFonts w:ascii="Courier New" w:hAnsi="Courier New" w:cs="Courier New"/>
          <w:sz w:val="18"/>
        </w:rPr>
        <w:tab/>
      </w:r>
      <w:r w:rsidR="003B1B22" w:rsidRPr="0039440B">
        <w:rPr>
          <w:rFonts w:ascii="Courier New" w:hAnsi="Courier New" w:cs="Courier New"/>
          <w:sz w:val="18"/>
        </w:rPr>
        <w:tab/>
      </w:r>
      <w:r w:rsidR="0039440B">
        <w:rPr>
          <w:rFonts w:ascii="Courier New" w:hAnsi="Courier New" w:cs="Courier New"/>
          <w:sz w:val="18"/>
        </w:rPr>
        <w:tab/>
      </w:r>
      <w:r w:rsidRPr="0039440B">
        <w:rPr>
          <w:rFonts w:ascii="Courier New" w:hAnsi="Courier New" w:cs="Courier New"/>
          <w:sz w:val="18"/>
        </w:rPr>
        <w:t>= 250;   // 10 * DOP</w:t>
      </w:r>
    </w:p>
    <w:p w14:paraId="7B731AEC" w14:textId="0B8CE018" w:rsidR="00F6382E" w:rsidRPr="0039440B" w:rsidRDefault="00F6382E" w:rsidP="003B1B22">
      <w:pPr>
        <w:spacing w:after="0" w:line="240" w:lineRule="auto"/>
        <w:rPr>
          <w:rFonts w:ascii="Courier New" w:hAnsi="Courier New" w:cs="Courier New"/>
          <w:sz w:val="18"/>
        </w:rPr>
      </w:pPr>
      <w:r w:rsidRPr="0039440B">
        <w:rPr>
          <w:rFonts w:ascii="Courier New" w:hAnsi="Courier New" w:cs="Courier New"/>
          <w:sz w:val="18"/>
        </w:rPr>
        <w:t>setNav.time_dop_mask</w:t>
      </w:r>
      <w:r w:rsidR="003B1B22" w:rsidRPr="0039440B">
        <w:rPr>
          <w:rFonts w:ascii="Courier New" w:hAnsi="Courier New" w:cs="Courier New"/>
          <w:sz w:val="18"/>
        </w:rPr>
        <w:tab/>
      </w:r>
      <w:r w:rsidR="003B1B22" w:rsidRPr="0039440B">
        <w:rPr>
          <w:rFonts w:ascii="Courier New" w:hAnsi="Courier New" w:cs="Courier New"/>
          <w:sz w:val="18"/>
        </w:rPr>
        <w:tab/>
      </w:r>
      <w:r w:rsidRPr="0039440B">
        <w:rPr>
          <w:rFonts w:ascii="Courier New" w:hAnsi="Courier New" w:cs="Courier New"/>
          <w:sz w:val="18"/>
        </w:rPr>
        <w:t>= 250;   // 10 * DOP</w:t>
      </w:r>
    </w:p>
    <w:p w14:paraId="09DCC680" w14:textId="2572E00F" w:rsidR="00F6382E" w:rsidRPr="0039440B" w:rsidRDefault="00F6382E" w:rsidP="003B1B22">
      <w:pPr>
        <w:spacing w:after="0" w:line="240" w:lineRule="auto"/>
        <w:rPr>
          <w:rFonts w:ascii="Courier New" w:hAnsi="Courier New" w:cs="Courier New"/>
          <w:sz w:val="18"/>
        </w:rPr>
      </w:pPr>
      <w:r w:rsidRPr="0039440B">
        <w:rPr>
          <w:rFonts w:ascii="Courier New" w:hAnsi="Courier New" w:cs="Courier New"/>
          <w:sz w:val="18"/>
        </w:rPr>
        <w:t>setNav.pos_acc_mask</w:t>
      </w:r>
      <w:r w:rsidR="003B1B22" w:rsidRPr="0039440B">
        <w:rPr>
          <w:rFonts w:ascii="Courier New" w:hAnsi="Courier New" w:cs="Courier New"/>
          <w:sz w:val="18"/>
        </w:rPr>
        <w:tab/>
      </w:r>
      <w:r w:rsidR="003B1B22" w:rsidRPr="0039440B">
        <w:rPr>
          <w:rFonts w:ascii="Courier New" w:hAnsi="Courier New" w:cs="Courier New"/>
          <w:sz w:val="18"/>
        </w:rPr>
        <w:tab/>
      </w:r>
      <w:r w:rsidR="0039440B">
        <w:rPr>
          <w:rFonts w:ascii="Courier New" w:hAnsi="Courier New" w:cs="Courier New"/>
          <w:sz w:val="18"/>
        </w:rPr>
        <w:tab/>
      </w:r>
      <w:r w:rsidRPr="0039440B">
        <w:rPr>
          <w:rFonts w:ascii="Courier New" w:hAnsi="Courier New" w:cs="Courier New"/>
          <w:sz w:val="18"/>
        </w:rPr>
        <w:t>= 100;   // m</w:t>
      </w:r>
    </w:p>
    <w:p w14:paraId="75B7CC3A" w14:textId="0F9CBC52" w:rsidR="00F6382E" w:rsidRPr="0039440B" w:rsidRDefault="00F6382E" w:rsidP="003B1B22">
      <w:pPr>
        <w:spacing w:after="0" w:line="240" w:lineRule="auto"/>
        <w:rPr>
          <w:rFonts w:ascii="Courier New" w:hAnsi="Courier New" w:cs="Courier New"/>
          <w:sz w:val="18"/>
        </w:rPr>
      </w:pPr>
      <w:r w:rsidRPr="0039440B">
        <w:rPr>
          <w:rFonts w:ascii="Courier New" w:hAnsi="Courier New" w:cs="Courier New"/>
          <w:sz w:val="18"/>
        </w:rPr>
        <w:t>setNav.time_acc_mask</w:t>
      </w:r>
      <w:r w:rsidR="003B1B22" w:rsidRPr="0039440B">
        <w:rPr>
          <w:rFonts w:ascii="Courier New" w:hAnsi="Courier New" w:cs="Courier New"/>
          <w:sz w:val="18"/>
        </w:rPr>
        <w:tab/>
      </w:r>
      <w:r w:rsidR="003B1B22" w:rsidRPr="0039440B">
        <w:rPr>
          <w:rFonts w:ascii="Courier New" w:hAnsi="Courier New" w:cs="Courier New"/>
          <w:sz w:val="18"/>
        </w:rPr>
        <w:tab/>
      </w:r>
      <w:r w:rsidRPr="0039440B">
        <w:rPr>
          <w:rFonts w:ascii="Courier New" w:hAnsi="Courier New" w:cs="Courier New"/>
          <w:sz w:val="18"/>
        </w:rPr>
        <w:t>= 300;   // s (although spec says "m")</w:t>
      </w:r>
    </w:p>
    <w:p w14:paraId="2722C1F6" w14:textId="0AF14D04" w:rsidR="00F6382E" w:rsidRPr="0039440B" w:rsidRDefault="003B1B22" w:rsidP="003B1B22">
      <w:pPr>
        <w:spacing w:after="0" w:line="240" w:lineRule="auto"/>
        <w:rPr>
          <w:rFonts w:ascii="Courier New" w:hAnsi="Courier New" w:cs="Courier New"/>
          <w:sz w:val="18"/>
        </w:rPr>
      </w:pPr>
      <w:r w:rsidRPr="0039440B">
        <w:rPr>
          <w:rFonts w:ascii="Courier New" w:hAnsi="Courier New" w:cs="Courier New"/>
          <w:sz w:val="18"/>
        </w:rPr>
        <w:t>s</w:t>
      </w:r>
      <w:r w:rsidR="00F6382E" w:rsidRPr="0039440B">
        <w:rPr>
          <w:rFonts w:ascii="Courier New" w:hAnsi="Courier New" w:cs="Courier New"/>
          <w:sz w:val="18"/>
        </w:rPr>
        <w:t>etNav.static_hold_thr</w:t>
      </w:r>
      <w:r w:rsidRPr="0039440B">
        <w:rPr>
          <w:rFonts w:ascii="Courier New" w:hAnsi="Courier New" w:cs="Courier New"/>
          <w:sz w:val="18"/>
        </w:rPr>
        <w:tab/>
      </w:r>
      <w:r w:rsidRPr="0039440B">
        <w:rPr>
          <w:rFonts w:ascii="Courier New" w:hAnsi="Courier New" w:cs="Courier New"/>
          <w:sz w:val="18"/>
        </w:rPr>
        <w:tab/>
      </w:r>
      <w:r w:rsidR="00F6382E" w:rsidRPr="0039440B">
        <w:rPr>
          <w:rFonts w:ascii="Courier New" w:hAnsi="Courier New" w:cs="Courier New"/>
          <w:sz w:val="18"/>
        </w:rPr>
        <w:t>= 0;     // cm/s</w:t>
      </w:r>
    </w:p>
    <w:p w14:paraId="11EB7279" w14:textId="430A5912" w:rsidR="00F6382E" w:rsidRPr="0039440B" w:rsidRDefault="00F6382E" w:rsidP="003B1B22">
      <w:pPr>
        <w:spacing w:after="0" w:line="240" w:lineRule="auto"/>
        <w:rPr>
          <w:rFonts w:ascii="Courier New" w:hAnsi="Courier New" w:cs="Courier New"/>
          <w:sz w:val="18"/>
        </w:rPr>
      </w:pPr>
      <w:r w:rsidRPr="0039440B">
        <w:rPr>
          <w:rFonts w:ascii="Courier New" w:hAnsi="Courier New" w:cs="Courier New"/>
          <w:sz w:val="18"/>
        </w:rPr>
        <w:t>setNav.dgps_timeout</w:t>
      </w:r>
      <w:r w:rsidR="003B1B22" w:rsidRPr="0039440B">
        <w:rPr>
          <w:rFonts w:ascii="Courier New" w:hAnsi="Courier New" w:cs="Courier New"/>
          <w:sz w:val="18"/>
        </w:rPr>
        <w:tab/>
      </w:r>
      <w:r w:rsidR="003B1B22" w:rsidRPr="0039440B">
        <w:rPr>
          <w:rFonts w:ascii="Courier New" w:hAnsi="Courier New" w:cs="Courier New"/>
          <w:sz w:val="18"/>
        </w:rPr>
        <w:tab/>
      </w:r>
      <w:r w:rsidR="0039440B">
        <w:rPr>
          <w:rFonts w:ascii="Courier New" w:hAnsi="Courier New" w:cs="Courier New"/>
          <w:sz w:val="18"/>
        </w:rPr>
        <w:tab/>
      </w:r>
      <w:r w:rsidRPr="0039440B">
        <w:rPr>
          <w:rFonts w:ascii="Courier New" w:hAnsi="Courier New" w:cs="Courier New"/>
          <w:sz w:val="18"/>
        </w:rPr>
        <w:t>= 0;     // s</w:t>
      </w:r>
    </w:p>
    <w:p w14:paraId="5A3009D6" w14:textId="77777777" w:rsidR="00B564BB" w:rsidRDefault="00B564BB" w:rsidP="003B1B22">
      <w:pPr>
        <w:spacing w:after="0" w:line="240" w:lineRule="auto"/>
        <w:rPr>
          <w:rFonts w:ascii="Courier New" w:hAnsi="Courier New" w:cs="Courier New"/>
          <w:sz w:val="20"/>
        </w:rPr>
      </w:pPr>
    </w:p>
    <w:p w14:paraId="10A1A372" w14:textId="41338C14" w:rsidR="0039440B" w:rsidRDefault="0039440B" w:rsidP="0039440B">
      <w:r>
        <w:t>More readable and precise</w:t>
      </w:r>
      <w:r w:rsidRPr="0039440B">
        <w:t xml:space="preserve"> method:</w:t>
      </w:r>
    </w:p>
    <w:p w14:paraId="55806818" w14:textId="08BBE1B0" w:rsidR="0039440B" w:rsidRPr="0039440B" w:rsidRDefault="0039440B" w:rsidP="0039440B">
      <w:pPr>
        <w:spacing w:after="0" w:line="240" w:lineRule="auto"/>
        <w:rPr>
          <w:rFonts w:ascii="Courier New" w:hAnsi="Courier New" w:cs="Courier New"/>
          <w:sz w:val="18"/>
        </w:rPr>
      </w:pPr>
      <w:r w:rsidRPr="0039440B">
        <w:rPr>
          <w:rFonts w:ascii="Courier New" w:hAnsi="Courier New" w:cs="Courier New"/>
          <w:sz w:val="18"/>
        </w:rPr>
        <w:t>//</w:t>
      </w:r>
      <w:r>
        <w:rPr>
          <w:rFonts w:ascii="Courier New" w:hAnsi="Courier New" w:cs="Courier New"/>
          <w:sz w:val="18"/>
        </w:rPr>
        <w:t xml:space="preserve"> </w:t>
      </w:r>
      <w:r w:rsidRPr="0039440B">
        <w:rPr>
          <w:rFonts w:ascii="Courier New" w:hAnsi="Courier New" w:cs="Courier New"/>
          <w:sz w:val="18"/>
        </w:rPr>
        <w:t>THIS COMMAND SETS THE NAV5 MODES using the more readable and precise method</w:t>
      </w:r>
    </w:p>
    <w:p w14:paraId="3A263B28" w14:textId="2ACDE16C" w:rsidR="0039440B" w:rsidRDefault="0039440B" w:rsidP="0039440B">
      <w:pPr>
        <w:spacing w:after="0" w:line="240" w:lineRule="auto"/>
        <w:rPr>
          <w:rFonts w:ascii="Courier New" w:hAnsi="Courier New" w:cs="Courier New"/>
          <w:sz w:val="18"/>
        </w:rPr>
      </w:pPr>
      <w:r w:rsidRPr="0039440B">
        <w:rPr>
          <w:rFonts w:ascii="Courier New" w:hAnsi="Courier New" w:cs="Courier New"/>
          <w:sz w:val="18"/>
        </w:rPr>
        <w:t xml:space="preserve">  </w:t>
      </w:r>
      <w:r>
        <w:rPr>
          <w:rFonts w:ascii="Courier New" w:hAnsi="Courier New" w:cs="Courier New"/>
          <w:sz w:val="18"/>
        </w:rPr>
        <w:t xml:space="preserve"> </w:t>
      </w:r>
      <w:r w:rsidRPr="0039440B">
        <w:rPr>
          <w:rFonts w:ascii="Courier New" w:hAnsi="Courier New" w:cs="Courier New"/>
          <w:sz w:val="18"/>
        </w:rPr>
        <w:t>ublox::cfg_nav5_t navCfg;</w:t>
      </w:r>
    </w:p>
    <w:p w14:paraId="31EB344E" w14:textId="77777777" w:rsidR="0039440B" w:rsidRDefault="0039440B" w:rsidP="0039440B">
      <w:pPr>
        <w:spacing w:after="0" w:line="240" w:lineRule="auto"/>
        <w:rPr>
          <w:rFonts w:ascii="Courier New" w:hAnsi="Courier New" w:cs="Courier New"/>
          <w:sz w:val="18"/>
        </w:rPr>
      </w:pPr>
    </w:p>
    <w:p w14:paraId="0B439402" w14:textId="374DC6D3" w:rsidR="0039440B" w:rsidRPr="0039440B" w:rsidRDefault="0039440B" w:rsidP="0039440B">
      <w:pPr>
        <w:spacing w:after="0" w:line="240" w:lineRule="auto"/>
        <w:rPr>
          <w:rFonts w:ascii="Courier New" w:hAnsi="Courier New" w:cs="Courier New"/>
          <w:sz w:val="18"/>
        </w:rPr>
      </w:pPr>
      <w:r w:rsidRPr="0039440B">
        <w:rPr>
          <w:rFonts w:ascii="Courier New" w:hAnsi="Courier New" w:cs="Courier New"/>
          <w:sz w:val="18"/>
        </w:rPr>
        <w:t>// set the mask bit indicating we're changing the dynamic model...</w:t>
      </w:r>
    </w:p>
    <w:p w14:paraId="67B85096" w14:textId="3DD15748" w:rsidR="0039440B" w:rsidRDefault="0039440B" w:rsidP="0039440B">
      <w:pPr>
        <w:spacing w:after="0" w:line="240" w:lineRule="auto"/>
        <w:rPr>
          <w:rFonts w:ascii="Courier New" w:hAnsi="Courier New" w:cs="Courier New"/>
          <w:sz w:val="18"/>
        </w:rPr>
      </w:pPr>
      <w:r w:rsidRPr="0039440B">
        <w:rPr>
          <w:rFonts w:ascii="Courier New" w:hAnsi="Courier New" w:cs="Courier New"/>
          <w:sz w:val="18"/>
        </w:rPr>
        <w:t xml:space="preserve">  </w:t>
      </w:r>
      <w:r>
        <w:rPr>
          <w:rFonts w:ascii="Courier New" w:hAnsi="Courier New" w:cs="Courier New"/>
          <w:sz w:val="18"/>
        </w:rPr>
        <w:t xml:space="preserve"> </w:t>
      </w:r>
      <w:r w:rsidRPr="0039440B">
        <w:rPr>
          <w:rFonts w:ascii="Courier New" w:hAnsi="Courier New" w:cs="Courier New"/>
          <w:sz w:val="18"/>
        </w:rPr>
        <w:t>navCfg.apply.dyn_model = true</w:t>
      </w:r>
    </w:p>
    <w:p w14:paraId="58898D2A" w14:textId="2FF96285" w:rsidR="0039440B" w:rsidRDefault="0039440B" w:rsidP="0039440B">
      <w:pPr>
        <w:spacing w:after="0" w:line="240" w:lineRule="auto"/>
        <w:rPr>
          <w:rFonts w:ascii="Courier New" w:hAnsi="Courier New" w:cs="Courier New"/>
          <w:sz w:val="18"/>
        </w:rPr>
      </w:pPr>
    </w:p>
    <w:p w14:paraId="0D454F21" w14:textId="1BFE9F0C" w:rsidR="0039440B" w:rsidRDefault="0039440B" w:rsidP="0039440B">
      <w:pPr>
        <w:spacing w:after="0" w:line="240" w:lineRule="auto"/>
        <w:rPr>
          <w:rFonts w:ascii="Courier New" w:hAnsi="Courier New" w:cs="Courier New"/>
          <w:sz w:val="18"/>
        </w:rPr>
      </w:pPr>
      <w:r w:rsidRPr="0039440B">
        <w:rPr>
          <w:rFonts w:ascii="Courier New" w:hAnsi="Courier New" w:cs="Courier New"/>
          <w:sz w:val="18"/>
        </w:rPr>
        <w:t>//</w:t>
      </w:r>
      <w:r>
        <w:rPr>
          <w:rFonts w:ascii="Courier New" w:hAnsi="Courier New" w:cs="Courier New"/>
          <w:sz w:val="18"/>
        </w:rPr>
        <w:t xml:space="preserve"> </w:t>
      </w:r>
      <w:r w:rsidRPr="0039440B">
        <w:rPr>
          <w:rFonts w:ascii="Courier New" w:hAnsi="Courier New" w:cs="Courier New"/>
          <w:sz w:val="18"/>
        </w:rPr>
        <w:t>and change the model to Pedestrian, for hikers</w:t>
      </w:r>
    </w:p>
    <w:p w14:paraId="12284E01" w14:textId="4E3F8836" w:rsidR="0039440B" w:rsidRPr="0039440B" w:rsidRDefault="0039440B" w:rsidP="0039440B">
      <w:pPr>
        <w:spacing w:after="0" w:line="240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// note that UBX_DYN_MODEL_AIR_4G was tested on an airline flight (PHX-BWI) and works</w:t>
      </w:r>
    </w:p>
    <w:p w14:paraId="24F86947" w14:textId="741513FF" w:rsidR="0039440B" w:rsidRDefault="0039440B" w:rsidP="0039440B">
      <w:pPr>
        <w:spacing w:after="0" w:line="240" w:lineRule="auto"/>
        <w:rPr>
          <w:rFonts w:ascii="Courier New" w:hAnsi="Courier New" w:cs="Courier New"/>
          <w:sz w:val="18"/>
        </w:rPr>
      </w:pPr>
      <w:r w:rsidRPr="0039440B">
        <w:rPr>
          <w:rFonts w:ascii="Courier New" w:hAnsi="Courier New" w:cs="Courier New"/>
          <w:sz w:val="18"/>
        </w:rPr>
        <w:t xml:space="preserve">  </w:t>
      </w:r>
      <w:r>
        <w:rPr>
          <w:rFonts w:ascii="Courier New" w:hAnsi="Courier New" w:cs="Courier New"/>
          <w:sz w:val="18"/>
        </w:rPr>
        <w:t xml:space="preserve"> </w:t>
      </w:r>
      <w:r w:rsidRPr="0039440B">
        <w:rPr>
          <w:rFonts w:ascii="Courier New" w:hAnsi="Courier New" w:cs="Courier New"/>
          <w:sz w:val="18"/>
        </w:rPr>
        <w:t>navCfg.dyn_model = ublox::UBX_DYN_MODEL_PEDESTRIAN;</w:t>
      </w:r>
    </w:p>
    <w:p w14:paraId="178B76EC" w14:textId="5C5E0038" w:rsidR="0039440B" w:rsidRDefault="0039440B" w:rsidP="0039440B">
      <w:pPr>
        <w:spacing w:after="0" w:line="240" w:lineRule="auto"/>
        <w:rPr>
          <w:rFonts w:ascii="Courier New" w:hAnsi="Courier New" w:cs="Courier New"/>
          <w:sz w:val="18"/>
        </w:rPr>
      </w:pPr>
    </w:p>
    <w:p w14:paraId="04EA2175" w14:textId="2D7071A6" w:rsidR="0039440B" w:rsidRPr="0039440B" w:rsidRDefault="0039440B" w:rsidP="0039440B">
      <w:pPr>
        <w:spacing w:after="0" w:line="240" w:lineRule="auto"/>
        <w:rPr>
          <w:rFonts w:ascii="Courier New" w:hAnsi="Courier New" w:cs="Courier New"/>
          <w:sz w:val="18"/>
        </w:rPr>
      </w:pPr>
      <w:r w:rsidRPr="0039440B">
        <w:rPr>
          <w:rFonts w:ascii="Courier New" w:hAnsi="Courier New" w:cs="Courier New"/>
          <w:sz w:val="18"/>
        </w:rPr>
        <w:t>// set the mask bit indicating we're changing the ded</w:t>
      </w:r>
      <w:r>
        <w:rPr>
          <w:rFonts w:ascii="Courier New" w:hAnsi="Courier New" w:cs="Courier New"/>
          <w:sz w:val="18"/>
        </w:rPr>
        <w:t>(uced)</w:t>
      </w:r>
      <w:r w:rsidRPr="0039440B">
        <w:rPr>
          <w:rFonts w:ascii="Courier New" w:hAnsi="Courier New" w:cs="Courier New"/>
          <w:sz w:val="18"/>
        </w:rPr>
        <w:t xml:space="preserve"> reckoning limit...</w:t>
      </w:r>
    </w:p>
    <w:p w14:paraId="5B5F65C2" w14:textId="75CFA794" w:rsidR="0039440B" w:rsidRPr="0039440B" w:rsidRDefault="0039440B" w:rsidP="0039440B">
      <w:pPr>
        <w:spacing w:after="0" w:line="240" w:lineRule="auto"/>
        <w:rPr>
          <w:rFonts w:ascii="Courier New" w:hAnsi="Courier New" w:cs="Courier New"/>
          <w:sz w:val="18"/>
        </w:rPr>
      </w:pPr>
      <w:r w:rsidRPr="0039440B">
        <w:rPr>
          <w:rFonts w:ascii="Courier New" w:hAnsi="Courier New" w:cs="Courier New"/>
          <w:sz w:val="18"/>
        </w:rPr>
        <w:t>//</w:t>
      </w:r>
      <w:r>
        <w:rPr>
          <w:rFonts w:ascii="Courier New" w:hAnsi="Courier New" w:cs="Courier New"/>
          <w:sz w:val="18"/>
        </w:rPr>
        <w:t xml:space="preserve"> </w:t>
      </w:r>
      <w:r w:rsidRPr="0039440B">
        <w:rPr>
          <w:rFonts w:ascii="Courier New" w:hAnsi="Courier New" w:cs="Courier New"/>
          <w:sz w:val="18"/>
        </w:rPr>
        <w:t>and change the limit to 20 s, for hikers whose signals are sometimes blocked</w:t>
      </w:r>
    </w:p>
    <w:p w14:paraId="252546A5" w14:textId="54D47516" w:rsidR="0039440B" w:rsidRPr="0039440B" w:rsidRDefault="0039440B" w:rsidP="0039440B">
      <w:pPr>
        <w:spacing w:after="0" w:line="240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</w:t>
      </w:r>
      <w:r w:rsidRPr="0039440B">
        <w:rPr>
          <w:rFonts w:ascii="Courier New" w:hAnsi="Courier New" w:cs="Courier New"/>
          <w:sz w:val="18"/>
        </w:rPr>
        <w:t xml:space="preserve">navCfg.apply.dr_limit = true;                        </w:t>
      </w:r>
    </w:p>
    <w:p w14:paraId="2213F173" w14:textId="5F3D4EAC" w:rsidR="0039440B" w:rsidRPr="0039440B" w:rsidRDefault="0039440B" w:rsidP="0039440B">
      <w:pPr>
        <w:spacing w:after="0" w:line="240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</w:t>
      </w:r>
      <w:r w:rsidRPr="0039440B">
        <w:rPr>
          <w:rFonts w:ascii="Courier New" w:hAnsi="Courier New" w:cs="Courier New"/>
          <w:sz w:val="18"/>
        </w:rPr>
        <w:t xml:space="preserve">navCfg.dr_limit = 20;                                </w:t>
      </w:r>
    </w:p>
    <w:p w14:paraId="2AD13861" w14:textId="7D186772" w:rsidR="0039440B" w:rsidRPr="0039440B" w:rsidRDefault="0039440B" w:rsidP="0039440B">
      <w:pPr>
        <w:spacing w:after="0" w:line="240" w:lineRule="auto"/>
        <w:rPr>
          <w:rFonts w:ascii="Courier New" w:hAnsi="Courier New" w:cs="Courier New"/>
          <w:sz w:val="18"/>
        </w:rPr>
      </w:pPr>
      <w:r w:rsidRPr="0039440B">
        <w:rPr>
          <w:rFonts w:ascii="Courier New" w:hAnsi="Courier New" w:cs="Courier New"/>
          <w:sz w:val="18"/>
        </w:rPr>
        <w:t xml:space="preserve">  </w:t>
      </w:r>
      <w:r>
        <w:rPr>
          <w:rFonts w:ascii="Courier New" w:hAnsi="Courier New" w:cs="Courier New"/>
          <w:sz w:val="18"/>
        </w:rPr>
        <w:t xml:space="preserve"> </w:t>
      </w:r>
      <w:r w:rsidRPr="0039440B">
        <w:rPr>
          <w:rFonts w:ascii="Courier New" w:hAnsi="Courier New" w:cs="Courier New"/>
          <w:sz w:val="18"/>
        </w:rPr>
        <w:t>while (!gps.send( navCfg )) {</w:t>
      </w:r>
    </w:p>
    <w:p w14:paraId="60FEAEAF" w14:textId="2C4568DE" w:rsidR="0039440B" w:rsidRDefault="0039440B" w:rsidP="0039440B">
      <w:pPr>
        <w:spacing w:after="0" w:line="240" w:lineRule="auto"/>
        <w:rPr>
          <w:rFonts w:ascii="Courier New" w:hAnsi="Courier New" w:cs="Courier New"/>
          <w:sz w:val="18"/>
        </w:rPr>
      </w:pPr>
      <w:r w:rsidRPr="0039440B">
        <w:rPr>
          <w:rFonts w:ascii="Courier New" w:hAnsi="Courier New" w:cs="Courier New"/>
          <w:sz w:val="18"/>
        </w:rPr>
        <w:t xml:space="preserve">    </w:t>
      </w:r>
      <w:r>
        <w:rPr>
          <w:rFonts w:ascii="Courier New" w:hAnsi="Courier New" w:cs="Courier New"/>
          <w:sz w:val="18"/>
        </w:rPr>
        <w:t xml:space="preserve"> </w:t>
      </w:r>
      <w:r w:rsidRPr="0039440B">
        <w:rPr>
          <w:rFonts w:ascii="Courier New" w:hAnsi="Courier New" w:cs="Courier New"/>
          <w:sz w:val="18"/>
        </w:rPr>
        <w:t>DEBUG_PORT.print( '.' );</w:t>
      </w:r>
    </w:p>
    <w:p w14:paraId="6051EB72" w14:textId="400591DE" w:rsidR="0039440B" w:rsidRPr="0039440B" w:rsidRDefault="0039440B" w:rsidP="0039440B">
      <w:pPr>
        <w:spacing w:after="0" w:line="240" w:lineRule="auto"/>
        <w:rPr>
          <w:rFonts w:ascii="Courier New" w:hAnsi="Courier New" w:cs="Courier New"/>
          <w:sz w:val="18"/>
        </w:rPr>
      </w:pPr>
      <w:r w:rsidRPr="0039440B">
        <w:rPr>
          <w:rFonts w:ascii="Courier New" w:hAnsi="Courier New" w:cs="Courier New"/>
          <w:sz w:val="18"/>
        </w:rPr>
        <w:t xml:space="preserve">   </w:t>
      </w:r>
      <w:r>
        <w:rPr>
          <w:rFonts w:ascii="Courier New" w:hAnsi="Courier New" w:cs="Courier New"/>
          <w:sz w:val="18"/>
        </w:rPr>
        <w:t xml:space="preserve">  </w:t>
      </w:r>
      <w:r w:rsidRPr="0039440B">
        <w:rPr>
          <w:rFonts w:ascii="Courier New" w:hAnsi="Courier New" w:cs="Courier New"/>
          <w:sz w:val="18"/>
        </w:rPr>
        <w:t>delay( 500 );</w:t>
      </w:r>
    </w:p>
    <w:p w14:paraId="068658EA" w14:textId="77777777" w:rsidR="0039440B" w:rsidRDefault="0039440B" w:rsidP="0039440B">
      <w:pPr>
        <w:spacing w:after="0" w:line="240" w:lineRule="auto"/>
        <w:rPr>
          <w:rFonts w:ascii="Courier New" w:hAnsi="Courier New" w:cs="Courier New"/>
          <w:sz w:val="18"/>
        </w:rPr>
      </w:pPr>
      <w:r w:rsidRPr="0039440B">
        <w:rPr>
          <w:rFonts w:ascii="Courier New" w:hAnsi="Courier New" w:cs="Courier New"/>
          <w:sz w:val="18"/>
        </w:rPr>
        <w:t xml:space="preserve">  </w:t>
      </w:r>
      <w:r>
        <w:rPr>
          <w:rFonts w:ascii="Courier New" w:hAnsi="Courier New" w:cs="Courier New"/>
          <w:sz w:val="18"/>
        </w:rPr>
        <w:t xml:space="preserve"> </w:t>
      </w:r>
      <w:r w:rsidRPr="0039440B">
        <w:rPr>
          <w:rFonts w:ascii="Courier New" w:hAnsi="Courier New" w:cs="Courier New"/>
          <w:sz w:val="18"/>
        </w:rPr>
        <w:t>}</w:t>
      </w:r>
    </w:p>
    <w:p w14:paraId="09D3A969" w14:textId="77777777" w:rsidR="0039440B" w:rsidRDefault="0039440B" w:rsidP="0039440B">
      <w:pPr>
        <w:spacing w:after="0" w:line="240" w:lineRule="auto"/>
        <w:rPr>
          <w:rFonts w:ascii="Courier New" w:hAnsi="Courier New" w:cs="Courier New"/>
          <w:sz w:val="18"/>
        </w:rPr>
      </w:pPr>
    </w:p>
    <w:p w14:paraId="6FC4AB16" w14:textId="5AF96F85" w:rsidR="0039440B" w:rsidRPr="0039440B" w:rsidRDefault="0039440B" w:rsidP="0039440B">
      <w:pPr>
        <w:spacing w:after="0" w:line="240" w:lineRule="auto"/>
        <w:rPr>
          <w:rFonts w:ascii="Courier New" w:hAnsi="Courier New" w:cs="Courier New"/>
          <w:sz w:val="18"/>
        </w:rPr>
        <w:sectPr w:rsidR="0039440B" w:rsidRPr="0039440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8320" w:type="dxa"/>
        <w:tblLook w:val="04A0" w:firstRow="1" w:lastRow="0" w:firstColumn="1" w:lastColumn="0" w:noHBand="0" w:noVBand="1"/>
      </w:tblPr>
      <w:tblGrid>
        <w:gridCol w:w="1796"/>
        <w:gridCol w:w="3185"/>
        <w:gridCol w:w="3218"/>
        <w:gridCol w:w="266"/>
      </w:tblGrid>
      <w:tr w:rsidR="00B564BB" w:rsidRPr="00B564BB" w14:paraId="3369E7A1" w14:textId="77777777" w:rsidTr="00B564BB">
        <w:trPr>
          <w:trHeight w:val="312"/>
        </w:trPr>
        <w:tc>
          <w:tcPr>
            <w:tcW w:w="8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8820" w14:textId="77777777" w:rsidR="00B564BB" w:rsidRPr="00B564BB" w:rsidRDefault="00B564BB" w:rsidP="00B56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564B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Message Settings (UBX-CFG-MSG)</w:t>
            </w:r>
          </w:p>
        </w:tc>
      </w:tr>
      <w:tr w:rsidR="00B564BB" w:rsidRPr="00B564BB" w14:paraId="595E33D8" w14:textId="77777777" w:rsidTr="00B564BB">
        <w:trPr>
          <w:trHeight w:val="288"/>
        </w:trPr>
        <w:tc>
          <w:tcPr>
            <w:tcW w:w="8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D836" w14:textId="77777777" w:rsidR="00B564BB" w:rsidRPr="00B564BB" w:rsidRDefault="00B564BB" w:rsidP="00B5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4BB">
              <w:rPr>
                <w:rFonts w:ascii="Calibri" w:eastAsia="Times New Roman" w:hAnsi="Calibri" w:cs="Times New Roman"/>
                <w:color w:val="000000"/>
              </w:rPr>
              <w:t>For parameter and protocol description see section UBX-CFG-MSG.</w:t>
            </w:r>
          </w:p>
        </w:tc>
      </w:tr>
      <w:tr w:rsidR="00B564BB" w:rsidRPr="00B564BB" w14:paraId="764ED177" w14:textId="77777777" w:rsidTr="00B564BB">
        <w:trPr>
          <w:trHeight w:val="288"/>
        </w:trPr>
        <w:tc>
          <w:tcPr>
            <w:tcW w:w="8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CBB7" w14:textId="77777777" w:rsidR="00B564BB" w:rsidRPr="00B564BB" w:rsidRDefault="00B564BB" w:rsidP="00B5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564BB" w:rsidRPr="00B564BB" w14:paraId="2E53DF12" w14:textId="77777777" w:rsidTr="00B564BB">
        <w:trPr>
          <w:trHeight w:val="288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C5F4" w14:textId="77777777" w:rsidR="00B564BB" w:rsidRPr="00B564BB" w:rsidRDefault="00B564BB" w:rsidP="00B56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4BB">
              <w:rPr>
                <w:rFonts w:ascii="Calibri" w:eastAsia="Times New Roman" w:hAnsi="Calibri" w:cs="Times New Roman"/>
                <w:b/>
                <w:bCs/>
                <w:color w:val="000000"/>
              </w:rPr>
              <w:t>Message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0812" w14:textId="77777777" w:rsidR="00B564BB" w:rsidRPr="00B564BB" w:rsidRDefault="00B564BB" w:rsidP="00B5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4BB">
              <w:rPr>
                <w:rFonts w:ascii="Calibri" w:eastAsia="Times New Roman" w:hAnsi="Calibri" w:cs="Times New Roman"/>
                <w:b/>
                <w:bCs/>
                <w:color w:val="000000"/>
              </w:rPr>
              <w:t>Default Targets &amp; Rate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359A1" w14:textId="77777777" w:rsidR="00B564BB" w:rsidRPr="00B564BB" w:rsidRDefault="00B564BB" w:rsidP="00B5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564BB">
              <w:rPr>
                <w:rFonts w:ascii="Calibri" w:eastAsia="Times New Roman" w:hAnsi="Calibri" w:cs="Times New Roman"/>
                <w:b/>
                <w:bCs/>
                <w:color w:val="000000"/>
              </w:rPr>
              <w:t>Desired Targets &amp; Rate</w:t>
            </w: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4D14" w14:textId="77777777" w:rsidR="00B564BB" w:rsidRPr="00B564BB" w:rsidRDefault="00B564BB" w:rsidP="00B5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64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64BB" w:rsidRPr="00B564BB" w14:paraId="65B682D0" w14:textId="77777777" w:rsidTr="00B564BB">
        <w:trPr>
          <w:trHeight w:val="288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711B" w14:textId="77777777" w:rsidR="00B564BB" w:rsidRPr="00B564BB" w:rsidRDefault="00B564BB" w:rsidP="00B5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4BB">
              <w:rPr>
                <w:rFonts w:ascii="Calibri" w:eastAsia="Times New Roman" w:hAnsi="Calibri" w:cs="Times New Roman"/>
                <w:color w:val="000000"/>
              </w:rPr>
              <w:t>NMEA - GGA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0228" w14:textId="77777777" w:rsidR="00B564BB" w:rsidRPr="00B564BB" w:rsidRDefault="00B564BB" w:rsidP="00B5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64BB">
              <w:rPr>
                <w:rFonts w:ascii="Calibri" w:eastAsia="Times New Roman" w:hAnsi="Calibri" w:cs="Times New Roman"/>
                <w:color w:val="000000"/>
              </w:rPr>
              <w:t>All, 1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8A134" w14:textId="77777777" w:rsidR="00B564BB" w:rsidRPr="00B564BB" w:rsidRDefault="00B564BB" w:rsidP="00B5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64BB">
              <w:rPr>
                <w:rFonts w:ascii="Calibri" w:eastAsia="Times New Roman" w:hAnsi="Calibri" w:cs="Times New Roman"/>
                <w:color w:val="000000"/>
              </w:rPr>
              <w:t>UART 1, 1</w:t>
            </w: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3E93" w14:textId="77777777" w:rsidR="00B564BB" w:rsidRPr="00B564BB" w:rsidRDefault="00B564BB" w:rsidP="00B5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64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64BB" w:rsidRPr="00B564BB" w14:paraId="7ED01657" w14:textId="77777777" w:rsidTr="00B564BB">
        <w:trPr>
          <w:trHeight w:val="288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57AE" w14:textId="77777777" w:rsidR="00B564BB" w:rsidRPr="00B564BB" w:rsidRDefault="00B564BB" w:rsidP="00B5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4BB">
              <w:rPr>
                <w:rFonts w:ascii="Calibri" w:eastAsia="Times New Roman" w:hAnsi="Calibri" w:cs="Times New Roman"/>
                <w:color w:val="000000"/>
              </w:rPr>
              <w:t>NMEA - GLL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7A31" w14:textId="77777777" w:rsidR="00B564BB" w:rsidRPr="00B564BB" w:rsidRDefault="00B564BB" w:rsidP="00B5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64BB">
              <w:rPr>
                <w:rFonts w:ascii="Calibri" w:eastAsia="Times New Roman" w:hAnsi="Calibri" w:cs="Times New Roman"/>
                <w:color w:val="000000"/>
              </w:rPr>
              <w:t>All, 1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96451" w14:textId="77777777" w:rsidR="00B564BB" w:rsidRPr="00B564BB" w:rsidRDefault="00B564BB" w:rsidP="00B5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64BB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724E" w14:textId="77777777" w:rsidR="00B564BB" w:rsidRPr="00B564BB" w:rsidRDefault="00B564BB" w:rsidP="00B5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64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64BB" w:rsidRPr="00B564BB" w14:paraId="5EDC63A6" w14:textId="77777777" w:rsidTr="00B564BB">
        <w:trPr>
          <w:trHeight w:val="288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F920" w14:textId="77777777" w:rsidR="00B564BB" w:rsidRPr="00B564BB" w:rsidRDefault="00B564BB" w:rsidP="00B5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4BB">
              <w:rPr>
                <w:rFonts w:ascii="Calibri" w:eastAsia="Times New Roman" w:hAnsi="Calibri" w:cs="Times New Roman"/>
                <w:color w:val="000000"/>
              </w:rPr>
              <w:t>NMEA - GSA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FB4B" w14:textId="77777777" w:rsidR="00B564BB" w:rsidRPr="00B564BB" w:rsidRDefault="00B564BB" w:rsidP="00B5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64BB">
              <w:rPr>
                <w:rFonts w:ascii="Calibri" w:eastAsia="Times New Roman" w:hAnsi="Calibri" w:cs="Times New Roman"/>
                <w:color w:val="000000"/>
              </w:rPr>
              <w:t>All, 1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F4EB3" w14:textId="77777777" w:rsidR="00B564BB" w:rsidRPr="00B564BB" w:rsidRDefault="00B564BB" w:rsidP="00B5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64BB">
              <w:rPr>
                <w:rFonts w:ascii="Calibri" w:eastAsia="Times New Roman" w:hAnsi="Calibri" w:cs="Times New Roman"/>
                <w:color w:val="000000"/>
              </w:rPr>
              <w:t>UART 1, 1</w:t>
            </w: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1CCA" w14:textId="77777777" w:rsidR="00B564BB" w:rsidRPr="00B564BB" w:rsidRDefault="00B564BB" w:rsidP="00B5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64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64BB" w:rsidRPr="00B564BB" w14:paraId="4282A846" w14:textId="77777777" w:rsidTr="00B564BB">
        <w:trPr>
          <w:trHeight w:val="288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B138" w14:textId="77777777" w:rsidR="00B564BB" w:rsidRPr="00B564BB" w:rsidRDefault="00B564BB" w:rsidP="00B5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4BB">
              <w:rPr>
                <w:rFonts w:ascii="Calibri" w:eastAsia="Times New Roman" w:hAnsi="Calibri" w:cs="Times New Roman"/>
                <w:color w:val="000000"/>
              </w:rPr>
              <w:t>NMEA - GSV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89FC" w14:textId="77777777" w:rsidR="00B564BB" w:rsidRPr="00B564BB" w:rsidRDefault="00B564BB" w:rsidP="00B5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64BB">
              <w:rPr>
                <w:rFonts w:ascii="Calibri" w:eastAsia="Times New Roman" w:hAnsi="Calibri" w:cs="Times New Roman"/>
                <w:color w:val="000000"/>
              </w:rPr>
              <w:t>All, 1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85DD1" w14:textId="77777777" w:rsidR="00B564BB" w:rsidRPr="00B564BB" w:rsidRDefault="00B564BB" w:rsidP="00B5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64BB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E988" w14:textId="77777777" w:rsidR="00B564BB" w:rsidRPr="00B564BB" w:rsidRDefault="00B564BB" w:rsidP="00B5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64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64BB" w:rsidRPr="00B564BB" w14:paraId="2D4246FC" w14:textId="77777777" w:rsidTr="00B564BB">
        <w:trPr>
          <w:trHeight w:val="288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632B" w14:textId="77777777" w:rsidR="00B564BB" w:rsidRPr="00B564BB" w:rsidRDefault="00B564BB" w:rsidP="00B5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4BB">
              <w:rPr>
                <w:rFonts w:ascii="Calibri" w:eastAsia="Times New Roman" w:hAnsi="Calibri" w:cs="Times New Roman"/>
                <w:color w:val="000000"/>
              </w:rPr>
              <w:t>NMEA - RMC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307A" w14:textId="77777777" w:rsidR="00B564BB" w:rsidRPr="00B564BB" w:rsidRDefault="00B564BB" w:rsidP="00B5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64BB">
              <w:rPr>
                <w:rFonts w:ascii="Calibri" w:eastAsia="Times New Roman" w:hAnsi="Calibri" w:cs="Times New Roman"/>
                <w:color w:val="000000"/>
              </w:rPr>
              <w:t>All, 1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39995" w14:textId="77777777" w:rsidR="00B564BB" w:rsidRPr="00B564BB" w:rsidRDefault="00B564BB" w:rsidP="00B5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64BB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93EA" w14:textId="77777777" w:rsidR="00B564BB" w:rsidRPr="00B564BB" w:rsidRDefault="00B564BB" w:rsidP="00B5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64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64BB" w:rsidRPr="00B564BB" w14:paraId="306F3177" w14:textId="77777777" w:rsidTr="00B564BB">
        <w:trPr>
          <w:trHeight w:val="288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F641" w14:textId="77777777" w:rsidR="00B564BB" w:rsidRPr="00B564BB" w:rsidRDefault="00B564BB" w:rsidP="00B564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64BB">
              <w:rPr>
                <w:rFonts w:ascii="Calibri" w:eastAsia="Times New Roman" w:hAnsi="Calibri" w:cs="Times New Roman"/>
                <w:color w:val="000000"/>
              </w:rPr>
              <w:t>NMEA - VTG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0B1C" w14:textId="77777777" w:rsidR="00B564BB" w:rsidRPr="00B564BB" w:rsidRDefault="00B564BB" w:rsidP="00B5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64BB">
              <w:rPr>
                <w:rFonts w:ascii="Calibri" w:eastAsia="Times New Roman" w:hAnsi="Calibri" w:cs="Times New Roman"/>
                <w:color w:val="000000"/>
              </w:rPr>
              <w:t>All, 1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EF70" w14:textId="77777777" w:rsidR="00B564BB" w:rsidRPr="00B564BB" w:rsidRDefault="00B564BB" w:rsidP="00B5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564BB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735C" w14:textId="77777777" w:rsidR="00B564BB" w:rsidRPr="00B564BB" w:rsidRDefault="00B564BB" w:rsidP="00B56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14C4980C" w14:textId="6DBD911A" w:rsidR="00B564BB" w:rsidRDefault="00B564BB" w:rsidP="003B1B22">
      <w:pPr>
        <w:spacing w:after="0" w:line="240" w:lineRule="auto"/>
        <w:rPr>
          <w:rFonts w:ascii="Courier New" w:hAnsi="Courier New" w:cs="Courier New"/>
          <w:sz w:val="20"/>
        </w:rPr>
      </w:pPr>
    </w:p>
    <w:p w14:paraId="3BA12D0C" w14:textId="2B63FC4C" w:rsidR="009D554E" w:rsidRDefault="009D554E" w:rsidP="009D554E">
      <w:r>
        <w:t>Code to change message settings using NeoGPS library by SlashDevin:</w:t>
      </w:r>
    </w:p>
    <w:p w14:paraId="0DABBD2B" w14:textId="77777777" w:rsidR="00ED17A4" w:rsidRPr="00ED17A4" w:rsidRDefault="00ED17A4" w:rsidP="00ED17A4">
      <w:pPr>
        <w:spacing w:after="0" w:line="240" w:lineRule="auto"/>
        <w:rPr>
          <w:rFonts w:ascii="Courier New" w:hAnsi="Courier New" w:cs="Courier New"/>
          <w:sz w:val="20"/>
        </w:rPr>
      </w:pPr>
      <w:r w:rsidRPr="00ED17A4">
        <w:rPr>
          <w:rFonts w:ascii="Courier New" w:hAnsi="Courier New" w:cs="Courier New"/>
          <w:sz w:val="20"/>
        </w:rPr>
        <w:t>NMEAGPS::nmea_msg_t msgType[6] =</w:t>
      </w:r>
    </w:p>
    <w:p w14:paraId="1084C841" w14:textId="4CE2E373" w:rsidR="00ED17A4" w:rsidRPr="00ED17A4" w:rsidRDefault="00ED17A4" w:rsidP="00ED17A4">
      <w:pPr>
        <w:spacing w:after="0" w:line="240" w:lineRule="auto"/>
        <w:ind w:left="720"/>
        <w:rPr>
          <w:rFonts w:ascii="Courier New" w:hAnsi="Courier New" w:cs="Courier New"/>
          <w:sz w:val="20"/>
        </w:rPr>
      </w:pPr>
      <w:r w:rsidRPr="00ED17A4">
        <w:rPr>
          <w:rFonts w:ascii="Courier New" w:hAnsi="Courier New" w:cs="Courier New"/>
          <w:sz w:val="20"/>
        </w:rPr>
        <w:t xml:space="preserve">{NMEAGPS::NMEA_GGA, NMEAGPS::NMEA_GLL, NMEAGPS::NMEA_GSA, NMEAGPS::NMEA_GSV, </w:t>
      </w:r>
      <w:r>
        <w:rPr>
          <w:rFonts w:ascii="Courier New" w:hAnsi="Courier New" w:cs="Courier New"/>
          <w:sz w:val="20"/>
        </w:rPr>
        <w:t xml:space="preserve">  </w:t>
      </w:r>
      <w:r w:rsidRPr="00ED17A4">
        <w:rPr>
          <w:rFonts w:ascii="Courier New" w:hAnsi="Courier New" w:cs="Courier New"/>
          <w:sz w:val="20"/>
        </w:rPr>
        <w:t>NMEAGPS::NMEA_RMC, NMEAGPS::NMEA_VTG};</w:t>
      </w:r>
    </w:p>
    <w:p w14:paraId="510330D7" w14:textId="77777777" w:rsidR="00ED17A4" w:rsidRPr="00ED17A4" w:rsidRDefault="00ED17A4" w:rsidP="00ED17A4">
      <w:pPr>
        <w:spacing w:after="0" w:line="240" w:lineRule="auto"/>
        <w:rPr>
          <w:rFonts w:ascii="Courier New" w:hAnsi="Courier New" w:cs="Courier New"/>
          <w:sz w:val="20"/>
        </w:rPr>
      </w:pPr>
      <w:r w:rsidRPr="00ED17A4">
        <w:rPr>
          <w:rFonts w:ascii="Courier New" w:hAnsi="Courier New" w:cs="Courier New"/>
          <w:sz w:val="20"/>
        </w:rPr>
        <w:t>uint8_t rate[6] = {1, 0, 1, 0, 0, 0};</w:t>
      </w:r>
    </w:p>
    <w:p w14:paraId="02759009" w14:textId="77777777" w:rsidR="00ED17A4" w:rsidRPr="00ED17A4" w:rsidRDefault="00ED17A4" w:rsidP="00ED17A4">
      <w:pPr>
        <w:spacing w:after="0" w:line="240" w:lineRule="auto"/>
        <w:rPr>
          <w:rFonts w:ascii="Courier New" w:hAnsi="Courier New" w:cs="Courier New"/>
          <w:sz w:val="20"/>
        </w:rPr>
      </w:pPr>
    </w:p>
    <w:p w14:paraId="73235A45" w14:textId="77777777" w:rsidR="00ED17A4" w:rsidRPr="00ED17A4" w:rsidRDefault="00ED17A4" w:rsidP="00ED17A4">
      <w:pPr>
        <w:spacing w:after="0" w:line="240" w:lineRule="auto"/>
        <w:rPr>
          <w:rFonts w:ascii="Courier New" w:hAnsi="Courier New" w:cs="Courier New"/>
          <w:sz w:val="20"/>
        </w:rPr>
      </w:pPr>
      <w:r w:rsidRPr="00ED17A4">
        <w:rPr>
          <w:rFonts w:ascii="Courier New" w:hAnsi="Courier New" w:cs="Courier New"/>
          <w:sz w:val="20"/>
        </w:rPr>
        <w:t>int maxI = (sizeof(msgType)/sizeof(NMEAGPS::nmea_msg_t));</w:t>
      </w:r>
    </w:p>
    <w:p w14:paraId="2E4B0154" w14:textId="77777777" w:rsidR="00ED17A4" w:rsidRPr="00ED17A4" w:rsidRDefault="00ED17A4" w:rsidP="00ED17A4">
      <w:pPr>
        <w:spacing w:after="0" w:line="240" w:lineRule="auto"/>
        <w:rPr>
          <w:rFonts w:ascii="Courier New" w:hAnsi="Courier New" w:cs="Courier New"/>
          <w:sz w:val="20"/>
        </w:rPr>
      </w:pPr>
    </w:p>
    <w:p w14:paraId="0E7ED274" w14:textId="77777777" w:rsidR="00ED17A4" w:rsidRPr="00ED17A4" w:rsidRDefault="00ED17A4" w:rsidP="00ED17A4">
      <w:pPr>
        <w:spacing w:after="0" w:line="240" w:lineRule="auto"/>
        <w:rPr>
          <w:rFonts w:ascii="Courier New" w:hAnsi="Courier New" w:cs="Courier New"/>
          <w:sz w:val="20"/>
        </w:rPr>
      </w:pPr>
      <w:r w:rsidRPr="00ED17A4">
        <w:rPr>
          <w:rFonts w:ascii="Courier New" w:hAnsi="Courier New" w:cs="Courier New"/>
          <w:sz w:val="20"/>
        </w:rPr>
        <w:t>for (int i = 0; i &lt; maxI; i++) {</w:t>
      </w:r>
    </w:p>
    <w:p w14:paraId="325C64F0" w14:textId="77777777" w:rsidR="00ED17A4" w:rsidRPr="00ED17A4" w:rsidRDefault="00ED17A4" w:rsidP="00ED17A4">
      <w:pPr>
        <w:spacing w:after="0" w:line="240" w:lineRule="auto"/>
        <w:rPr>
          <w:rFonts w:ascii="Courier New" w:hAnsi="Courier New" w:cs="Courier New"/>
          <w:sz w:val="20"/>
        </w:rPr>
      </w:pPr>
      <w:r w:rsidRPr="00ED17A4">
        <w:rPr>
          <w:rFonts w:ascii="Courier New" w:hAnsi="Courier New" w:cs="Courier New"/>
          <w:sz w:val="20"/>
        </w:rPr>
        <w:t xml:space="preserve">  Serial.print(F("Setting message type "));</w:t>
      </w:r>
    </w:p>
    <w:p w14:paraId="1D9918E4" w14:textId="77777777" w:rsidR="00ED17A4" w:rsidRPr="00ED17A4" w:rsidRDefault="00ED17A4" w:rsidP="00ED17A4">
      <w:pPr>
        <w:spacing w:after="0" w:line="240" w:lineRule="auto"/>
        <w:rPr>
          <w:rFonts w:ascii="Courier New" w:hAnsi="Courier New" w:cs="Courier New"/>
          <w:sz w:val="20"/>
        </w:rPr>
      </w:pPr>
      <w:r w:rsidRPr="00ED17A4">
        <w:rPr>
          <w:rFonts w:ascii="Courier New" w:hAnsi="Courier New" w:cs="Courier New"/>
          <w:sz w:val="20"/>
        </w:rPr>
        <w:t xml:space="preserve">  Serial.print(msgType[i]);</w:t>
      </w:r>
    </w:p>
    <w:p w14:paraId="155CA42B" w14:textId="77777777" w:rsidR="00ED17A4" w:rsidRPr="00ED17A4" w:rsidRDefault="00ED17A4" w:rsidP="00ED17A4">
      <w:pPr>
        <w:spacing w:after="0" w:line="240" w:lineRule="auto"/>
        <w:rPr>
          <w:rFonts w:ascii="Courier New" w:hAnsi="Courier New" w:cs="Courier New"/>
          <w:sz w:val="20"/>
        </w:rPr>
      </w:pPr>
      <w:r w:rsidRPr="00ED17A4">
        <w:rPr>
          <w:rFonts w:ascii="Courier New" w:hAnsi="Courier New" w:cs="Courier New"/>
          <w:sz w:val="20"/>
        </w:rPr>
        <w:t xml:space="preserve">  Serial.print(F(" to rate "));</w:t>
      </w:r>
    </w:p>
    <w:p w14:paraId="1E12C816" w14:textId="77777777" w:rsidR="00ED17A4" w:rsidRPr="00ED17A4" w:rsidRDefault="00ED17A4" w:rsidP="00ED17A4">
      <w:pPr>
        <w:spacing w:after="0" w:line="240" w:lineRule="auto"/>
        <w:rPr>
          <w:rFonts w:ascii="Courier New" w:hAnsi="Courier New" w:cs="Courier New"/>
          <w:sz w:val="20"/>
        </w:rPr>
      </w:pPr>
      <w:r w:rsidRPr="00ED17A4">
        <w:rPr>
          <w:rFonts w:ascii="Courier New" w:hAnsi="Courier New" w:cs="Courier New"/>
          <w:sz w:val="20"/>
        </w:rPr>
        <w:t xml:space="preserve">  Serial.println(rate[i]);</w:t>
      </w:r>
    </w:p>
    <w:p w14:paraId="5192ABE3" w14:textId="77777777" w:rsidR="00ED17A4" w:rsidRPr="00ED17A4" w:rsidRDefault="00ED17A4" w:rsidP="00ED17A4">
      <w:pPr>
        <w:spacing w:after="0" w:line="240" w:lineRule="auto"/>
        <w:rPr>
          <w:rFonts w:ascii="Courier New" w:hAnsi="Courier New" w:cs="Courier New"/>
          <w:sz w:val="20"/>
        </w:rPr>
      </w:pPr>
      <w:r w:rsidRPr="00ED17A4">
        <w:rPr>
          <w:rFonts w:ascii="Courier New" w:hAnsi="Courier New" w:cs="Courier New"/>
          <w:sz w:val="20"/>
        </w:rPr>
        <w:t xml:space="preserve">  while (!ublox::configNMEA(gps, msgType[i], rate[i])) {</w:t>
      </w:r>
    </w:p>
    <w:p w14:paraId="02D910A4" w14:textId="77777777" w:rsidR="00ED17A4" w:rsidRPr="00ED17A4" w:rsidRDefault="00ED17A4" w:rsidP="00ED17A4">
      <w:pPr>
        <w:spacing w:after="0" w:line="240" w:lineRule="auto"/>
        <w:rPr>
          <w:rFonts w:ascii="Courier New" w:hAnsi="Courier New" w:cs="Courier New"/>
          <w:sz w:val="20"/>
        </w:rPr>
      </w:pPr>
      <w:r w:rsidRPr="00ED17A4">
        <w:rPr>
          <w:rFonts w:ascii="Courier New" w:hAnsi="Courier New" w:cs="Courier New"/>
          <w:sz w:val="20"/>
        </w:rPr>
        <w:t xml:space="preserve">    Serial.print( '.' );</w:t>
      </w:r>
    </w:p>
    <w:p w14:paraId="5C6009A4" w14:textId="77777777" w:rsidR="00ED17A4" w:rsidRPr="00ED17A4" w:rsidRDefault="00ED17A4" w:rsidP="00ED17A4">
      <w:pPr>
        <w:spacing w:after="0" w:line="240" w:lineRule="auto"/>
        <w:rPr>
          <w:rFonts w:ascii="Courier New" w:hAnsi="Courier New" w:cs="Courier New"/>
          <w:sz w:val="20"/>
        </w:rPr>
      </w:pPr>
      <w:r w:rsidRPr="00ED17A4">
        <w:rPr>
          <w:rFonts w:ascii="Courier New" w:hAnsi="Courier New" w:cs="Courier New"/>
          <w:sz w:val="20"/>
        </w:rPr>
        <w:t xml:space="preserve">    delay( 500 );</w:t>
      </w:r>
    </w:p>
    <w:p w14:paraId="6B5EBCE8" w14:textId="77777777" w:rsidR="00ED17A4" w:rsidRPr="00ED17A4" w:rsidRDefault="00ED17A4" w:rsidP="00ED17A4">
      <w:pPr>
        <w:spacing w:after="0" w:line="240" w:lineRule="auto"/>
        <w:rPr>
          <w:rFonts w:ascii="Courier New" w:hAnsi="Courier New" w:cs="Courier New"/>
          <w:sz w:val="20"/>
        </w:rPr>
      </w:pPr>
      <w:r w:rsidRPr="00ED17A4">
        <w:rPr>
          <w:rFonts w:ascii="Courier New" w:hAnsi="Courier New" w:cs="Courier New"/>
          <w:sz w:val="20"/>
        </w:rPr>
        <w:t xml:space="preserve">  }</w:t>
      </w:r>
    </w:p>
    <w:p w14:paraId="2C820971" w14:textId="77777777" w:rsidR="00ED17A4" w:rsidRPr="00ED17A4" w:rsidRDefault="00ED17A4" w:rsidP="00ED17A4">
      <w:pPr>
        <w:spacing w:after="0" w:line="240" w:lineRule="auto"/>
        <w:rPr>
          <w:rFonts w:ascii="Courier New" w:hAnsi="Courier New" w:cs="Courier New"/>
          <w:sz w:val="20"/>
        </w:rPr>
      </w:pPr>
      <w:r w:rsidRPr="00ED17A4">
        <w:rPr>
          <w:rFonts w:ascii="Courier New" w:hAnsi="Courier New" w:cs="Courier New"/>
          <w:sz w:val="20"/>
        </w:rPr>
        <w:t xml:space="preserve">  Serial.println();</w:t>
      </w:r>
    </w:p>
    <w:p w14:paraId="3EAF535C" w14:textId="373C8E1E" w:rsidR="009D554E" w:rsidRDefault="00ED17A4" w:rsidP="00ED17A4">
      <w:pPr>
        <w:spacing w:after="0" w:line="240" w:lineRule="auto"/>
        <w:rPr>
          <w:rFonts w:ascii="Courier New" w:hAnsi="Courier New" w:cs="Courier New"/>
          <w:sz w:val="20"/>
        </w:rPr>
      </w:pPr>
      <w:r w:rsidRPr="00ED17A4">
        <w:rPr>
          <w:rFonts w:ascii="Courier New" w:hAnsi="Courier New" w:cs="Courier New"/>
          <w:sz w:val="20"/>
        </w:rPr>
        <w:t>}</w:t>
      </w:r>
    </w:p>
    <w:p w14:paraId="2924D87C" w14:textId="77777777" w:rsidR="00ED17A4" w:rsidRDefault="00ED17A4" w:rsidP="00ED17A4">
      <w:pPr>
        <w:spacing w:after="0" w:line="240" w:lineRule="auto"/>
        <w:rPr>
          <w:rFonts w:ascii="Courier New" w:hAnsi="Courier New" w:cs="Courier New"/>
          <w:sz w:val="20"/>
        </w:rPr>
      </w:pPr>
    </w:p>
    <w:p w14:paraId="5128E870" w14:textId="5C628067" w:rsidR="00F24A4E" w:rsidRPr="0039440B" w:rsidRDefault="00F24A4E" w:rsidP="00B564BB">
      <w:pPr>
        <w:spacing w:after="0" w:line="240" w:lineRule="auto"/>
        <w:rPr>
          <w:rFonts w:cstheme="minorHAnsi"/>
          <w:sz w:val="20"/>
        </w:rPr>
      </w:pPr>
      <w:r w:rsidRPr="0039440B">
        <w:rPr>
          <w:rFonts w:cstheme="minorHAnsi"/>
          <w:b/>
          <w:i/>
          <w:sz w:val="20"/>
        </w:rPr>
        <w:t>Also, in NMEAGPS_cfg.h</w:t>
      </w:r>
      <w:r w:rsidR="00A6510E" w:rsidRPr="0039440B">
        <w:rPr>
          <w:rFonts w:cstheme="minorHAnsi"/>
          <w:b/>
          <w:i/>
          <w:sz w:val="20"/>
        </w:rPr>
        <w:t xml:space="preserve"> of SlashDevin’s NeoGPS library</w:t>
      </w:r>
      <w:r w:rsidRPr="0039440B">
        <w:rPr>
          <w:rFonts w:cstheme="minorHAnsi"/>
          <w:sz w:val="20"/>
        </w:rPr>
        <w:t xml:space="preserve">, make sure </w:t>
      </w:r>
      <w:r w:rsidR="00180EA8" w:rsidRPr="0039440B">
        <w:rPr>
          <w:rFonts w:cstheme="minorHAnsi"/>
          <w:sz w:val="20"/>
        </w:rPr>
        <w:t xml:space="preserve">NMEAGPS_PARSE_SATELLITES, </w:t>
      </w:r>
      <w:r w:rsidRPr="0039440B">
        <w:rPr>
          <w:rFonts w:cstheme="minorHAnsi"/>
          <w:sz w:val="20"/>
        </w:rPr>
        <w:t>NMEAGPS_PARSE_GGA,  NMEAGPS_PARSE_GSA, NMEAGPS_COMMA_NEEDED</w:t>
      </w:r>
      <w:r w:rsidR="00946570" w:rsidRPr="0039440B">
        <w:rPr>
          <w:rFonts w:cstheme="minorHAnsi"/>
          <w:sz w:val="20"/>
        </w:rPr>
        <w:t>, and</w:t>
      </w:r>
      <w:r w:rsidRPr="0039440B">
        <w:rPr>
          <w:rFonts w:cstheme="minorHAnsi"/>
          <w:sz w:val="20"/>
        </w:rPr>
        <w:t xml:space="preserve"> </w:t>
      </w:r>
      <w:r w:rsidR="00946570" w:rsidRPr="0039440B">
        <w:rPr>
          <w:rFonts w:cstheme="minorHAnsi"/>
          <w:sz w:val="20"/>
        </w:rPr>
        <w:t>LAST_SENTENCE_IN_INTERVAL NMEAGPS::NMEA_GSA are #defined</w:t>
      </w:r>
      <w:r w:rsidR="0039440B">
        <w:rPr>
          <w:rFonts w:cstheme="minorHAnsi"/>
          <w:sz w:val="20"/>
        </w:rPr>
        <w:t>, consistent with the message types enabled by the code above.</w:t>
      </w:r>
    </w:p>
    <w:p w14:paraId="7B2A91ED" w14:textId="775A9F15" w:rsidR="009D554E" w:rsidRDefault="009D554E" w:rsidP="00B564BB">
      <w:pPr>
        <w:spacing w:after="0" w:line="240" w:lineRule="auto"/>
        <w:rPr>
          <w:rFonts w:ascii="Courier New" w:hAnsi="Courier New" w:cs="Courier New"/>
          <w:sz w:val="20"/>
        </w:rPr>
      </w:pPr>
    </w:p>
    <w:p w14:paraId="6A95E9A7" w14:textId="10A8C29E" w:rsidR="009F1B1D" w:rsidRPr="0039440B" w:rsidRDefault="009F1B1D" w:rsidP="00B564BB">
      <w:pPr>
        <w:spacing w:after="0" w:line="240" w:lineRule="auto"/>
        <w:rPr>
          <w:rFonts w:cstheme="minorHAnsi"/>
          <w:sz w:val="20"/>
        </w:rPr>
      </w:pPr>
      <w:r w:rsidRPr="00A446CC">
        <w:rPr>
          <w:rFonts w:cstheme="minorHAnsi"/>
          <w:b/>
          <w:i/>
          <w:sz w:val="20"/>
        </w:rPr>
        <w:t>In GPS</w:t>
      </w:r>
      <w:r w:rsidR="00A446CC" w:rsidRPr="00A446CC">
        <w:rPr>
          <w:rFonts w:cstheme="minorHAnsi"/>
          <w:b/>
          <w:i/>
          <w:sz w:val="20"/>
        </w:rPr>
        <w:t>fix_cfg.h</w:t>
      </w:r>
      <w:r w:rsidR="0039440B" w:rsidRPr="0039440B">
        <w:rPr>
          <w:rFonts w:cstheme="minorHAnsi"/>
          <w:b/>
          <w:i/>
          <w:sz w:val="20"/>
        </w:rPr>
        <w:t xml:space="preserve"> of SlashDevin’s NeoGPS library</w:t>
      </w:r>
      <w:r w:rsidR="0039440B" w:rsidRPr="0039440B">
        <w:rPr>
          <w:rFonts w:cstheme="minorHAnsi"/>
          <w:sz w:val="20"/>
        </w:rPr>
        <w:t xml:space="preserve">, </w:t>
      </w:r>
      <w:bookmarkStart w:id="0" w:name="_GoBack"/>
      <w:bookmarkEnd w:id="0"/>
      <w:r w:rsidR="0039440B" w:rsidRPr="0039440B">
        <w:rPr>
          <w:rFonts w:cstheme="minorHAnsi"/>
          <w:sz w:val="20"/>
        </w:rPr>
        <w:t>comment/uncomment the #defines as shown below</w:t>
      </w:r>
      <w:r w:rsidR="00A446CC" w:rsidRPr="0039440B">
        <w:rPr>
          <w:rFonts w:cstheme="minorHAnsi"/>
          <w:sz w:val="20"/>
        </w:rPr>
        <w:t>:</w:t>
      </w:r>
    </w:p>
    <w:p w14:paraId="6060E13E" w14:textId="036C9BA3" w:rsidR="00A446CC" w:rsidRPr="00A446CC" w:rsidRDefault="0039440B" w:rsidP="00A446CC">
      <w:pP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/</w:t>
      </w:r>
      <w:r w:rsidR="00A446CC" w:rsidRPr="00A446CC">
        <w:rPr>
          <w:rFonts w:ascii="Courier New" w:hAnsi="Courier New" w:cs="Courier New"/>
          <w:sz w:val="20"/>
        </w:rPr>
        <w:t>#define GPS_FIX_DATE</w:t>
      </w:r>
    </w:p>
    <w:p w14:paraId="7FADE268" w14:textId="77777777" w:rsidR="00A446CC" w:rsidRPr="00A446CC" w:rsidRDefault="00A446CC" w:rsidP="00A446CC">
      <w:pPr>
        <w:spacing w:after="0" w:line="240" w:lineRule="auto"/>
        <w:rPr>
          <w:rFonts w:ascii="Courier New" w:hAnsi="Courier New" w:cs="Courier New"/>
          <w:sz w:val="20"/>
        </w:rPr>
      </w:pPr>
      <w:r w:rsidRPr="00A446CC">
        <w:rPr>
          <w:rFonts w:ascii="Courier New" w:hAnsi="Courier New" w:cs="Courier New"/>
          <w:sz w:val="20"/>
        </w:rPr>
        <w:t>#define GPS_FIX_TIME</w:t>
      </w:r>
    </w:p>
    <w:p w14:paraId="4CD3BCA5" w14:textId="77777777" w:rsidR="00A446CC" w:rsidRPr="00A446CC" w:rsidRDefault="00A446CC" w:rsidP="00A446CC">
      <w:pPr>
        <w:spacing w:after="0" w:line="240" w:lineRule="auto"/>
        <w:rPr>
          <w:rFonts w:ascii="Courier New" w:hAnsi="Courier New" w:cs="Courier New"/>
          <w:sz w:val="20"/>
        </w:rPr>
      </w:pPr>
      <w:r w:rsidRPr="00A446CC">
        <w:rPr>
          <w:rFonts w:ascii="Courier New" w:hAnsi="Courier New" w:cs="Courier New"/>
          <w:sz w:val="20"/>
        </w:rPr>
        <w:t>#define GPS_FIX_LOCATION</w:t>
      </w:r>
    </w:p>
    <w:p w14:paraId="71F8F25C" w14:textId="77777777" w:rsidR="00A446CC" w:rsidRPr="00A446CC" w:rsidRDefault="00A446CC" w:rsidP="00A446CC">
      <w:pPr>
        <w:spacing w:after="0" w:line="240" w:lineRule="auto"/>
        <w:rPr>
          <w:rFonts w:ascii="Courier New" w:hAnsi="Courier New" w:cs="Courier New"/>
          <w:sz w:val="20"/>
        </w:rPr>
      </w:pPr>
      <w:r w:rsidRPr="00A446CC">
        <w:rPr>
          <w:rFonts w:ascii="Courier New" w:hAnsi="Courier New" w:cs="Courier New"/>
          <w:sz w:val="20"/>
        </w:rPr>
        <w:t>//#define GPS_FIX_LOCATION_DMS</w:t>
      </w:r>
    </w:p>
    <w:p w14:paraId="7676AD41" w14:textId="77777777" w:rsidR="00A446CC" w:rsidRPr="00A446CC" w:rsidRDefault="00A446CC" w:rsidP="00A446CC">
      <w:pPr>
        <w:spacing w:after="0" w:line="240" w:lineRule="auto"/>
        <w:rPr>
          <w:rFonts w:ascii="Courier New" w:hAnsi="Courier New" w:cs="Courier New"/>
          <w:sz w:val="20"/>
        </w:rPr>
      </w:pPr>
      <w:r w:rsidRPr="00A446CC">
        <w:rPr>
          <w:rFonts w:ascii="Courier New" w:hAnsi="Courier New" w:cs="Courier New"/>
          <w:sz w:val="20"/>
        </w:rPr>
        <w:t>#define GPS_FIX_ALTITUDE</w:t>
      </w:r>
    </w:p>
    <w:p w14:paraId="41E17DF1" w14:textId="77777777" w:rsidR="00A446CC" w:rsidRPr="00A446CC" w:rsidRDefault="00A446CC" w:rsidP="00A446CC">
      <w:pPr>
        <w:spacing w:after="0" w:line="240" w:lineRule="auto"/>
        <w:rPr>
          <w:rFonts w:ascii="Courier New" w:hAnsi="Courier New" w:cs="Courier New"/>
          <w:sz w:val="20"/>
        </w:rPr>
      </w:pPr>
      <w:r w:rsidRPr="00A446CC">
        <w:rPr>
          <w:rFonts w:ascii="Courier New" w:hAnsi="Courier New" w:cs="Courier New"/>
          <w:sz w:val="20"/>
        </w:rPr>
        <w:t>//define GPS_FIX_SPEED</w:t>
      </w:r>
    </w:p>
    <w:p w14:paraId="02A94C9D" w14:textId="77777777" w:rsidR="00A446CC" w:rsidRPr="00A446CC" w:rsidRDefault="00A446CC" w:rsidP="00A446CC">
      <w:pPr>
        <w:spacing w:after="0" w:line="240" w:lineRule="auto"/>
        <w:rPr>
          <w:rFonts w:ascii="Courier New" w:hAnsi="Courier New" w:cs="Courier New"/>
          <w:sz w:val="20"/>
        </w:rPr>
      </w:pPr>
      <w:r w:rsidRPr="00A446CC">
        <w:rPr>
          <w:rFonts w:ascii="Courier New" w:hAnsi="Courier New" w:cs="Courier New"/>
          <w:sz w:val="20"/>
        </w:rPr>
        <w:t>//#define GPS_FIX_VELNED</w:t>
      </w:r>
    </w:p>
    <w:p w14:paraId="33ECD025" w14:textId="77777777" w:rsidR="00A446CC" w:rsidRPr="00A446CC" w:rsidRDefault="00A446CC" w:rsidP="00A446CC">
      <w:pPr>
        <w:spacing w:after="0" w:line="240" w:lineRule="auto"/>
        <w:rPr>
          <w:rFonts w:ascii="Courier New" w:hAnsi="Courier New" w:cs="Courier New"/>
          <w:sz w:val="20"/>
        </w:rPr>
      </w:pPr>
      <w:r w:rsidRPr="00A446CC">
        <w:rPr>
          <w:rFonts w:ascii="Courier New" w:hAnsi="Courier New" w:cs="Courier New"/>
          <w:sz w:val="20"/>
        </w:rPr>
        <w:t>//define GPS_FIX_HEADING</w:t>
      </w:r>
    </w:p>
    <w:p w14:paraId="1EF9DC42" w14:textId="77777777" w:rsidR="00A446CC" w:rsidRPr="00A446CC" w:rsidRDefault="00A446CC" w:rsidP="00A446CC">
      <w:pPr>
        <w:spacing w:after="0" w:line="240" w:lineRule="auto"/>
        <w:rPr>
          <w:rFonts w:ascii="Courier New" w:hAnsi="Courier New" w:cs="Courier New"/>
          <w:sz w:val="20"/>
        </w:rPr>
      </w:pPr>
      <w:r w:rsidRPr="00A446CC">
        <w:rPr>
          <w:rFonts w:ascii="Courier New" w:hAnsi="Courier New" w:cs="Courier New"/>
          <w:sz w:val="20"/>
        </w:rPr>
        <w:t>#define GPS_FIX_SATELLITES</w:t>
      </w:r>
    </w:p>
    <w:p w14:paraId="72839F06" w14:textId="77777777" w:rsidR="00A446CC" w:rsidRPr="00A446CC" w:rsidRDefault="00A446CC" w:rsidP="00A446CC">
      <w:pPr>
        <w:spacing w:after="0" w:line="240" w:lineRule="auto"/>
        <w:rPr>
          <w:rFonts w:ascii="Courier New" w:hAnsi="Courier New" w:cs="Courier New"/>
          <w:sz w:val="20"/>
        </w:rPr>
      </w:pPr>
      <w:r w:rsidRPr="00A446CC">
        <w:rPr>
          <w:rFonts w:ascii="Courier New" w:hAnsi="Courier New" w:cs="Courier New"/>
          <w:sz w:val="20"/>
        </w:rPr>
        <w:t>#define GPS_FIX_HDOP</w:t>
      </w:r>
    </w:p>
    <w:p w14:paraId="3E789B39" w14:textId="77777777" w:rsidR="00A446CC" w:rsidRPr="00A446CC" w:rsidRDefault="00A446CC" w:rsidP="00A446CC">
      <w:pPr>
        <w:spacing w:after="0" w:line="240" w:lineRule="auto"/>
        <w:rPr>
          <w:rFonts w:ascii="Courier New" w:hAnsi="Courier New" w:cs="Courier New"/>
          <w:sz w:val="20"/>
        </w:rPr>
      </w:pPr>
      <w:r w:rsidRPr="00A446CC">
        <w:rPr>
          <w:rFonts w:ascii="Courier New" w:hAnsi="Courier New" w:cs="Courier New"/>
          <w:sz w:val="20"/>
        </w:rPr>
        <w:t>#define GPS_FIX_VDOP</w:t>
      </w:r>
    </w:p>
    <w:p w14:paraId="33E79EDE" w14:textId="77777777" w:rsidR="00A446CC" w:rsidRPr="00A446CC" w:rsidRDefault="00A446CC" w:rsidP="00A446CC">
      <w:pPr>
        <w:spacing w:after="0" w:line="240" w:lineRule="auto"/>
        <w:rPr>
          <w:rFonts w:ascii="Courier New" w:hAnsi="Courier New" w:cs="Courier New"/>
          <w:sz w:val="20"/>
        </w:rPr>
      </w:pPr>
      <w:r w:rsidRPr="00A446CC">
        <w:rPr>
          <w:rFonts w:ascii="Courier New" w:hAnsi="Courier New" w:cs="Courier New"/>
          <w:sz w:val="20"/>
        </w:rPr>
        <w:t>//#define GPS_FIX_PDOP</w:t>
      </w:r>
    </w:p>
    <w:p w14:paraId="57C67739" w14:textId="77777777" w:rsidR="00A446CC" w:rsidRPr="00A446CC" w:rsidRDefault="00A446CC" w:rsidP="00A446CC">
      <w:pPr>
        <w:spacing w:after="0" w:line="240" w:lineRule="auto"/>
        <w:rPr>
          <w:rFonts w:ascii="Courier New" w:hAnsi="Courier New" w:cs="Courier New"/>
          <w:sz w:val="20"/>
        </w:rPr>
      </w:pPr>
      <w:r w:rsidRPr="00A446CC">
        <w:rPr>
          <w:rFonts w:ascii="Courier New" w:hAnsi="Courier New" w:cs="Courier New"/>
          <w:sz w:val="20"/>
        </w:rPr>
        <w:t>//#define GPS_FIX_LAT_ERR</w:t>
      </w:r>
    </w:p>
    <w:p w14:paraId="73D8B7F8" w14:textId="77777777" w:rsidR="00A446CC" w:rsidRPr="00A446CC" w:rsidRDefault="00A446CC" w:rsidP="00A446CC">
      <w:pPr>
        <w:spacing w:after="0" w:line="240" w:lineRule="auto"/>
        <w:rPr>
          <w:rFonts w:ascii="Courier New" w:hAnsi="Courier New" w:cs="Courier New"/>
          <w:sz w:val="20"/>
        </w:rPr>
      </w:pPr>
      <w:r w:rsidRPr="00A446CC">
        <w:rPr>
          <w:rFonts w:ascii="Courier New" w:hAnsi="Courier New" w:cs="Courier New"/>
          <w:sz w:val="20"/>
        </w:rPr>
        <w:t>//#define GPS_FIX_LON_ERR</w:t>
      </w:r>
    </w:p>
    <w:p w14:paraId="5C16A55F" w14:textId="77777777" w:rsidR="00A446CC" w:rsidRPr="00A446CC" w:rsidRDefault="00A446CC" w:rsidP="00A446CC">
      <w:pPr>
        <w:spacing w:after="0" w:line="240" w:lineRule="auto"/>
        <w:rPr>
          <w:rFonts w:ascii="Courier New" w:hAnsi="Courier New" w:cs="Courier New"/>
          <w:sz w:val="20"/>
        </w:rPr>
      </w:pPr>
      <w:r w:rsidRPr="00A446CC">
        <w:rPr>
          <w:rFonts w:ascii="Courier New" w:hAnsi="Courier New" w:cs="Courier New"/>
          <w:sz w:val="20"/>
        </w:rPr>
        <w:t>//#define GPS_FIX_ALT_ERR</w:t>
      </w:r>
    </w:p>
    <w:p w14:paraId="636815F5" w14:textId="6BD30626" w:rsidR="00A446CC" w:rsidRPr="003B1B22" w:rsidRDefault="00A446CC" w:rsidP="00A446CC">
      <w:pPr>
        <w:spacing w:after="0" w:line="240" w:lineRule="auto"/>
        <w:rPr>
          <w:rFonts w:ascii="Courier New" w:hAnsi="Courier New" w:cs="Courier New"/>
          <w:sz w:val="20"/>
        </w:rPr>
      </w:pPr>
      <w:r w:rsidRPr="00A446CC">
        <w:rPr>
          <w:rFonts w:ascii="Courier New" w:hAnsi="Courier New" w:cs="Courier New"/>
          <w:sz w:val="20"/>
        </w:rPr>
        <w:lastRenderedPageBreak/>
        <w:t>//#define GPS_FIX_GEOID_HEIGHT</w:t>
      </w:r>
    </w:p>
    <w:sectPr w:rsidR="00A446CC" w:rsidRPr="003B1B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77C"/>
    <w:rsid w:val="00180EA8"/>
    <w:rsid w:val="00347842"/>
    <w:rsid w:val="0039440B"/>
    <w:rsid w:val="003B1B22"/>
    <w:rsid w:val="003C26E8"/>
    <w:rsid w:val="004909D1"/>
    <w:rsid w:val="005E277C"/>
    <w:rsid w:val="006463BD"/>
    <w:rsid w:val="00946570"/>
    <w:rsid w:val="00977CB4"/>
    <w:rsid w:val="009D554E"/>
    <w:rsid w:val="009F1B1D"/>
    <w:rsid w:val="00A446CC"/>
    <w:rsid w:val="00A6510E"/>
    <w:rsid w:val="00B564BB"/>
    <w:rsid w:val="00BB0376"/>
    <w:rsid w:val="00DD2D86"/>
    <w:rsid w:val="00ED17A4"/>
    <w:rsid w:val="00F24A4E"/>
    <w:rsid w:val="00F6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8FC3C"/>
  <w15:chartTrackingRefBased/>
  <w15:docId w15:val="{976950F5-8A1C-40B3-AB5A-9FFA7715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7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5C3FC-027A-41BC-A5B9-C2DB4E17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 Fleming</dc:creator>
  <cp:keywords/>
  <dc:description/>
  <cp:lastModifiedBy>Chip Fleming</cp:lastModifiedBy>
  <cp:revision>2</cp:revision>
  <dcterms:created xsi:type="dcterms:W3CDTF">2018-05-19T13:20:00Z</dcterms:created>
  <dcterms:modified xsi:type="dcterms:W3CDTF">2018-05-19T13:20:00Z</dcterms:modified>
</cp:coreProperties>
</file>